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545D" w14:textId="77777777" w:rsidR="000E6229" w:rsidRPr="00EF2D1F" w:rsidRDefault="00C004BE" w:rsidP="000C5043">
      <w:pPr>
        <w:pStyle w:val="NoSpacing"/>
        <w:jc w:val="center"/>
        <w:rPr>
          <w:b/>
          <w:sz w:val="28"/>
          <w:szCs w:val="28"/>
        </w:rPr>
      </w:pPr>
      <w:r w:rsidRPr="00EF2D1F">
        <w:rPr>
          <w:b/>
          <w:sz w:val="28"/>
          <w:szCs w:val="28"/>
        </w:rPr>
        <w:t>THRYBERGH PARISH COUNCIL</w:t>
      </w:r>
    </w:p>
    <w:p w14:paraId="0206513A" w14:textId="77777777" w:rsidR="000E6229" w:rsidRPr="00EF2D1F" w:rsidRDefault="000E6229" w:rsidP="00F178B2">
      <w:pPr>
        <w:pStyle w:val="NoSpacing"/>
        <w:jc w:val="center"/>
      </w:pPr>
    </w:p>
    <w:p w14:paraId="4766BE97" w14:textId="77777777" w:rsidR="00F178B2" w:rsidRPr="00EF2D1F" w:rsidRDefault="00F178B2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Clerk: Terry Craven</w:t>
      </w:r>
    </w:p>
    <w:p w14:paraId="4BAA7A41" w14:textId="77777777" w:rsidR="000E6229" w:rsidRPr="00EF2D1F" w:rsidRDefault="00A81EF8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21 Brecks Lane</w:t>
      </w:r>
    </w:p>
    <w:p w14:paraId="6620E075" w14:textId="77777777" w:rsidR="000E6229" w:rsidRPr="00EF2D1F" w:rsidRDefault="00A81EF8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Brecks</w:t>
      </w:r>
    </w:p>
    <w:p w14:paraId="164FE856" w14:textId="77777777" w:rsidR="000E6229" w:rsidRPr="00EF2D1F" w:rsidRDefault="000E6229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 xml:space="preserve">Rotherham S65 </w:t>
      </w:r>
      <w:r w:rsidR="00A81EF8" w:rsidRPr="00EF2D1F">
        <w:rPr>
          <w:sz w:val="18"/>
          <w:szCs w:val="18"/>
        </w:rPr>
        <w:t>3JG</w:t>
      </w:r>
    </w:p>
    <w:p w14:paraId="1290DA13" w14:textId="77777777" w:rsidR="000E6229" w:rsidRPr="00EF2D1F" w:rsidRDefault="00F178B2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Tel: 07455 897038</w:t>
      </w:r>
    </w:p>
    <w:p w14:paraId="5A0AD288" w14:textId="77777777" w:rsidR="00840C70" w:rsidRPr="00EF2D1F" w:rsidRDefault="00A25129" w:rsidP="00861595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clerk.thryberghpc@gmail.com</w:t>
      </w:r>
    </w:p>
    <w:p w14:paraId="6C3B9E1E" w14:textId="5590637C" w:rsidR="00D96EC6" w:rsidRPr="00EF2D1F" w:rsidRDefault="00C004BE" w:rsidP="00D96EC6">
      <w:pPr>
        <w:pStyle w:val="NoSpacing"/>
        <w:jc w:val="right"/>
        <w:rPr>
          <w:sz w:val="18"/>
          <w:szCs w:val="18"/>
        </w:rPr>
      </w:pPr>
      <w:r w:rsidRPr="00EF2D1F">
        <w:rPr>
          <w:sz w:val="18"/>
          <w:szCs w:val="18"/>
        </w:rPr>
        <w:t xml:space="preserve"> </w:t>
      </w:r>
      <w:r w:rsidR="00F23869" w:rsidRPr="00EF2D1F">
        <w:rPr>
          <w:sz w:val="18"/>
          <w:szCs w:val="18"/>
        </w:rPr>
        <w:tab/>
      </w:r>
      <w:r w:rsidR="0074799F" w:rsidRPr="00EF2D1F">
        <w:rPr>
          <w:sz w:val="18"/>
          <w:szCs w:val="18"/>
        </w:rPr>
        <w:t>2</w:t>
      </w:r>
      <w:r w:rsidR="00984F6D">
        <w:rPr>
          <w:sz w:val="18"/>
          <w:szCs w:val="18"/>
        </w:rPr>
        <w:t>3rd</w:t>
      </w:r>
      <w:r w:rsidR="00EF2D1F">
        <w:rPr>
          <w:sz w:val="18"/>
          <w:szCs w:val="18"/>
        </w:rPr>
        <w:t xml:space="preserve"> </w:t>
      </w:r>
      <w:r w:rsidR="00E77181">
        <w:rPr>
          <w:sz w:val="18"/>
          <w:szCs w:val="18"/>
        </w:rPr>
        <w:t>November</w:t>
      </w:r>
      <w:r w:rsidR="00B820A6" w:rsidRPr="00EF2D1F">
        <w:rPr>
          <w:sz w:val="18"/>
          <w:szCs w:val="18"/>
        </w:rPr>
        <w:t xml:space="preserve"> 2022</w:t>
      </w:r>
    </w:p>
    <w:p w14:paraId="462DE89F" w14:textId="77777777" w:rsidR="00B820A6" w:rsidRPr="00EF2D1F" w:rsidRDefault="00B820A6" w:rsidP="00D96EC6">
      <w:pPr>
        <w:pStyle w:val="NoSpacing"/>
        <w:jc w:val="right"/>
        <w:rPr>
          <w:b/>
          <w:sz w:val="28"/>
          <w:szCs w:val="28"/>
        </w:rPr>
      </w:pPr>
    </w:p>
    <w:p w14:paraId="6A420230" w14:textId="2F75F05E" w:rsidR="000E6229" w:rsidRPr="00EF2D1F" w:rsidRDefault="00C004BE" w:rsidP="00642B9F">
      <w:pPr>
        <w:pStyle w:val="NoSpacing"/>
        <w:rPr>
          <w:b/>
          <w:sz w:val="24"/>
          <w:szCs w:val="24"/>
        </w:rPr>
      </w:pPr>
      <w:r w:rsidRPr="00EF2D1F">
        <w:rPr>
          <w:b/>
          <w:sz w:val="24"/>
          <w:szCs w:val="24"/>
        </w:rPr>
        <w:t>Meeting of Thrybergh Parish Council to be held on</w:t>
      </w:r>
      <w:r w:rsidR="000E6229" w:rsidRPr="00EF2D1F">
        <w:rPr>
          <w:b/>
          <w:sz w:val="24"/>
          <w:szCs w:val="24"/>
        </w:rPr>
        <w:t xml:space="preserve"> </w:t>
      </w:r>
      <w:r w:rsidRPr="00EF2D1F">
        <w:rPr>
          <w:b/>
          <w:sz w:val="24"/>
          <w:szCs w:val="24"/>
        </w:rPr>
        <w:t>Thursday</w:t>
      </w:r>
      <w:r w:rsidR="00E77181">
        <w:rPr>
          <w:b/>
          <w:sz w:val="24"/>
          <w:szCs w:val="24"/>
        </w:rPr>
        <w:t xml:space="preserve"> 1</w:t>
      </w:r>
      <w:r w:rsidR="00E77181" w:rsidRPr="00E77181">
        <w:rPr>
          <w:b/>
          <w:sz w:val="24"/>
          <w:szCs w:val="24"/>
          <w:vertAlign w:val="superscript"/>
        </w:rPr>
        <w:t>st</w:t>
      </w:r>
      <w:r w:rsidR="00E77181">
        <w:rPr>
          <w:b/>
          <w:sz w:val="24"/>
          <w:szCs w:val="24"/>
        </w:rPr>
        <w:t xml:space="preserve"> December </w:t>
      </w:r>
      <w:r w:rsidR="000E6229" w:rsidRPr="00EF2D1F">
        <w:rPr>
          <w:b/>
          <w:sz w:val="24"/>
          <w:szCs w:val="24"/>
        </w:rPr>
        <w:t>20</w:t>
      </w:r>
      <w:r w:rsidR="00230B25" w:rsidRPr="00EF2D1F">
        <w:rPr>
          <w:b/>
          <w:sz w:val="24"/>
          <w:szCs w:val="24"/>
        </w:rPr>
        <w:t>2</w:t>
      </w:r>
      <w:r w:rsidR="00E911EF" w:rsidRPr="00EF2D1F">
        <w:rPr>
          <w:b/>
          <w:sz w:val="24"/>
          <w:szCs w:val="24"/>
        </w:rPr>
        <w:t>2</w:t>
      </w:r>
      <w:r w:rsidR="00822A41" w:rsidRPr="00EF2D1F">
        <w:rPr>
          <w:b/>
          <w:sz w:val="24"/>
          <w:szCs w:val="24"/>
        </w:rPr>
        <w:t xml:space="preserve">. This will be </w:t>
      </w:r>
      <w:r w:rsidR="008904B0" w:rsidRPr="00EF2D1F">
        <w:rPr>
          <w:b/>
          <w:sz w:val="24"/>
          <w:szCs w:val="24"/>
        </w:rPr>
        <w:t>held in</w:t>
      </w:r>
      <w:r w:rsidR="00822A41" w:rsidRPr="00EF2D1F">
        <w:rPr>
          <w:b/>
          <w:sz w:val="24"/>
          <w:szCs w:val="24"/>
        </w:rPr>
        <w:t xml:space="preserve"> the </w:t>
      </w:r>
      <w:r w:rsidRPr="00EF2D1F">
        <w:rPr>
          <w:b/>
          <w:sz w:val="24"/>
          <w:szCs w:val="24"/>
        </w:rPr>
        <w:t xml:space="preserve">Parish Hall, Park Lane, </w:t>
      </w:r>
      <w:r w:rsidR="000E6229" w:rsidRPr="00EF2D1F">
        <w:rPr>
          <w:b/>
          <w:sz w:val="24"/>
          <w:szCs w:val="24"/>
        </w:rPr>
        <w:t>T</w:t>
      </w:r>
      <w:r w:rsidRPr="00EF2D1F">
        <w:rPr>
          <w:b/>
          <w:sz w:val="24"/>
          <w:szCs w:val="24"/>
        </w:rPr>
        <w:t>hrybergh</w:t>
      </w:r>
      <w:r w:rsidR="00822A41" w:rsidRPr="00EF2D1F">
        <w:rPr>
          <w:b/>
          <w:sz w:val="24"/>
          <w:szCs w:val="24"/>
        </w:rPr>
        <w:t xml:space="preserve"> </w:t>
      </w:r>
      <w:r w:rsidR="008904B0" w:rsidRPr="00EF2D1F">
        <w:rPr>
          <w:b/>
          <w:sz w:val="24"/>
          <w:szCs w:val="24"/>
        </w:rPr>
        <w:t xml:space="preserve">starting at </w:t>
      </w:r>
      <w:r w:rsidRPr="00EF2D1F">
        <w:rPr>
          <w:b/>
          <w:sz w:val="24"/>
          <w:szCs w:val="24"/>
        </w:rPr>
        <w:t>6.30 pm.</w:t>
      </w:r>
    </w:p>
    <w:p w14:paraId="015AD0E5" w14:textId="77777777" w:rsidR="000E6229" w:rsidRPr="00EF2D1F" w:rsidRDefault="000E6229" w:rsidP="000C5043">
      <w:pPr>
        <w:pStyle w:val="NoSpacing"/>
        <w:jc w:val="both"/>
        <w:rPr>
          <w:b/>
          <w:sz w:val="28"/>
          <w:szCs w:val="28"/>
        </w:rPr>
      </w:pPr>
    </w:p>
    <w:p w14:paraId="140C926C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The press and public are invited to attend this meeting</w:t>
      </w:r>
      <w:r w:rsidR="00797469" w:rsidRPr="00D44127">
        <w:rPr>
          <w:rFonts w:cstheme="minorHAnsi"/>
          <w:sz w:val="20"/>
          <w:szCs w:val="20"/>
        </w:rPr>
        <w:t>.</w:t>
      </w:r>
    </w:p>
    <w:p w14:paraId="4159F9AD" w14:textId="77777777" w:rsidR="00822A41" w:rsidRPr="00D44127" w:rsidRDefault="00822A41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33CC28EB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Dear Councillor, </w:t>
      </w:r>
    </w:p>
    <w:p w14:paraId="3A4A910B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 </w:t>
      </w:r>
    </w:p>
    <w:p w14:paraId="16D2A031" w14:textId="7278A11C" w:rsidR="00C004BE" w:rsidRPr="00D44127" w:rsidRDefault="00F178B2" w:rsidP="006A43C8">
      <w:pPr>
        <w:pStyle w:val="Quote"/>
        <w:rPr>
          <w:rFonts w:asciiTheme="minorHAnsi" w:hAnsiTheme="minorHAnsi" w:cstheme="minorHAnsi"/>
          <w:color w:val="auto"/>
          <w:sz w:val="20"/>
          <w:szCs w:val="20"/>
        </w:rPr>
      </w:pPr>
      <w:r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Y</w:t>
      </w:r>
      <w:r w:rsidR="006A43C8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ou are </w:t>
      </w:r>
      <w:r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summoned to attend the next meeting of Thrybergh Parish Council, to be held on Thur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sday</w:t>
      </w:r>
      <w:r w:rsidR="000E6229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E77181">
        <w:rPr>
          <w:rFonts w:asciiTheme="minorHAnsi" w:hAnsiTheme="minorHAnsi" w:cstheme="minorHAnsi"/>
          <w:i w:val="0"/>
          <w:color w:val="auto"/>
          <w:sz w:val="20"/>
          <w:szCs w:val="20"/>
        </w:rPr>
        <w:t>1</w:t>
      </w:r>
      <w:r w:rsidR="00E77181" w:rsidRPr="00E77181">
        <w:rPr>
          <w:rFonts w:asciiTheme="minorHAnsi" w:hAnsiTheme="minorHAnsi" w:cstheme="minorHAnsi"/>
          <w:i w:val="0"/>
          <w:color w:val="auto"/>
          <w:sz w:val="20"/>
          <w:szCs w:val="20"/>
          <w:vertAlign w:val="superscript"/>
        </w:rPr>
        <w:t>st</w:t>
      </w:r>
      <w:r w:rsidR="00E77181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December</w:t>
      </w:r>
      <w:r w:rsidR="00797469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tarting at 6.30pm in the Parish Hall, Park Lane, </w:t>
      </w:r>
      <w:r w:rsidR="000B1858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Thrybergh</w:t>
      </w:r>
      <w:r w:rsidR="000E066A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.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C004BE" w:rsidRPr="00D4412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958438E" w14:textId="77777777" w:rsidR="009E7BC7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Yours faithfully, </w:t>
      </w:r>
    </w:p>
    <w:p w14:paraId="03BAC9CC" w14:textId="77777777" w:rsidR="00317876" w:rsidRPr="00984F6D" w:rsidRDefault="00317876" w:rsidP="00984F6D">
      <w:pPr>
        <w:pStyle w:val="NoSpacing"/>
      </w:pPr>
    </w:p>
    <w:p w14:paraId="32D00DAF" w14:textId="77777777" w:rsidR="007973D0" w:rsidRPr="00657E68" w:rsidRDefault="00797469" w:rsidP="00984F6D">
      <w:pPr>
        <w:pStyle w:val="NoSpacing"/>
        <w:rPr>
          <w:rFonts w:ascii="Baguet Script" w:hAnsi="Baguet Script"/>
          <w:i/>
          <w:iCs/>
          <w:sz w:val="28"/>
          <w:szCs w:val="28"/>
        </w:rPr>
      </w:pPr>
      <w:r w:rsidRPr="00657E68">
        <w:rPr>
          <w:rFonts w:ascii="Baguet Script" w:hAnsi="Baguet Script"/>
          <w:i/>
          <w:iCs/>
          <w:sz w:val="28"/>
          <w:szCs w:val="28"/>
        </w:rPr>
        <w:t>Terry Craven</w:t>
      </w:r>
    </w:p>
    <w:p w14:paraId="4F7B5851" w14:textId="77777777" w:rsidR="00657E68" w:rsidRDefault="00657E68" w:rsidP="00657E68">
      <w:pPr>
        <w:pStyle w:val="NoSpacing"/>
      </w:pPr>
    </w:p>
    <w:p w14:paraId="6477F9A6" w14:textId="69B13CEE" w:rsidR="00657E68" w:rsidRPr="00984F6D" w:rsidRDefault="00657E68" w:rsidP="00657E68">
      <w:pPr>
        <w:pStyle w:val="NoSpacing"/>
      </w:pPr>
      <w:r w:rsidRPr="00984F6D">
        <w:t>Terry Craven</w:t>
      </w:r>
    </w:p>
    <w:p w14:paraId="72A9C837" w14:textId="77777777" w:rsidR="009E6BD2" w:rsidRPr="00984F6D" w:rsidRDefault="009E6BD2" w:rsidP="00984F6D">
      <w:pPr>
        <w:pStyle w:val="NoSpacing"/>
      </w:pPr>
    </w:p>
    <w:p w14:paraId="7672D76B" w14:textId="77777777" w:rsidR="00C004BE" w:rsidRPr="00984F6D" w:rsidRDefault="00C004BE" w:rsidP="00984F6D">
      <w:pPr>
        <w:pStyle w:val="NoSpacing"/>
      </w:pPr>
      <w:r w:rsidRPr="00984F6D">
        <w:t>Clerk to the Council</w:t>
      </w:r>
    </w:p>
    <w:p w14:paraId="2EBF2460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 </w:t>
      </w:r>
    </w:p>
    <w:p w14:paraId="75E33E21" w14:textId="77777777" w:rsidR="00567979" w:rsidRPr="00D44127" w:rsidRDefault="00C004BE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A G E N D A</w:t>
      </w:r>
    </w:p>
    <w:p w14:paraId="29D36E3A" w14:textId="77777777" w:rsidR="007343FF" w:rsidRPr="00D44127" w:rsidRDefault="007343FF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F3872D3" w14:textId="77777777" w:rsidR="00FB6B0D" w:rsidRPr="003D1F75" w:rsidRDefault="00797469" w:rsidP="000C504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F75">
        <w:rPr>
          <w:rFonts w:asciiTheme="minorHAnsi" w:hAnsiTheme="minorHAnsi" w:cstheme="minorHAnsi"/>
          <w:b/>
          <w:sz w:val="20"/>
          <w:szCs w:val="20"/>
        </w:rPr>
        <w:t>1</w:t>
      </w:r>
      <w:r w:rsidR="00FB6B0D" w:rsidRPr="003D1F75">
        <w:rPr>
          <w:rFonts w:asciiTheme="minorHAnsi" w:hAnsiTheme="minorHAnsi" w:cstheme="minorHAnsi"/>
          <w:sz w:val="20"/>
          <w:szCs w:val="20"/>
        </w:rPr>
        <w:t xml:space="preserve">. </w:t>
      </w:r>
      <w:r w:rsidR="00FB6B0D" w:rsidRPr="003D1F75">
        <w:rPr>
          <w:rFonts w:asciiTheme="minorHAnsi" w:hAnsiTheme="minorHAnsi" w:cstheme="minorHAnsi"/>
          <w:b/>
          <w:sz w:val="20"/>
          <w:szCs w:val="20"/>
        </w:rPr>
        <w:t>To receive apologies for absence</w:t>
      </w:r>
      <w:r w:rsidR="00E438C5" w:rsidRPr="003D1F75">
        <w:rPr>
          <w:rFonts w:asciiTheme="minorHAnsi" w:hAnsiTheme="minorHAnsi" w:cstheme="minorHAnsi"/>
          <w:b/>
          <w:sz w:val="20"/>
          <w:szCs w:val="20"/>
        </w:rPr>
        <w:t xml:space="preserve"> given in advance of the meeting.</w:t>
      </w:r>
    </w:p>
    <w:p w14:paraId="2399D4A2" w14:textId="77777777" w:rsidR="00822A41" w:rsidRPr="003D1F75" w:rsidRDefault="00797469" w:rsidP="00822A4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F75">
        <w:rPr>
          <w:rFonts w:asciiTheme="minorHAnsi" w:hAnsiTheme="minorHAnsi" w:cstheme="minorHAnsi"/>
          <w:b/>
          <w:sz w:val="20"/>
          <w:szCs w:val="20"/>
        </w:rPr>
        <w:t>2</w:t>
      </w:r>
      <w:r w:rsidR="00822A41" w:rsidRPr="003D1F75">
        <w:rPr>
          <w:rFonts w:asciiTheme="minorHAnsi" w:hAnsiTheme="minorHAnsi" w:cstheme="minorHAnsi"/>
          <w:sz w:val="20"/>
          <w:szCs w:val="20"/>
        </w:rPr>
        <w:t xml:space="preserve">. </w:t>
      </w:r>
      <w:r w:rsidR="00822A41" w:rsidRPr="003D1F75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E438C5" w:rsidRPr="003D1F75">
        <w:rPr>
          <w:rFonts w:asciiTheme="minorHAnsi" w:hAnsiTheme="minorHAnsi" w:cstheme="minorHAnsi"/>
          <w:b/>
          <w:sz w:val="20"/>
          <w:szCs w:val="20"/>
        </w:rPr>
        <w:t xml:space="preserve">consider the </w:t>
      </w:r>
      <w:r w:rsidR="00822A41" w:rsidRPr="003D1F75">
        <w:rPr>
          <w:rFonts w:asciiTheme="minorHAnsi" w:hAnsiTheme="minorHAnsi" w:cstheme="minorHAnsi"/>
          <w:b/>
          <w:sz w:val="20"/>
          <w:szCs w:val="20"/>
        </w:rPr>
        <w:t>approv</w:t>
      </w:r>
      <w:r w:rsidR="00E438C5" w:rsidRPr="003D1F75">
        <w:rPr>
          <w:rFonts w:asciiTheme="minorHAnsi" w:hAnsiTheme="minorHAnsi" w:cstheme="minorHAnsi"/>
          <w:b/>
          <w:sz w:val="20"/>
          <w:szCs w:val="20"/>
        </w:rPr>
        <w:t>al of reasons given for absence.</w:t>
      </w:r>
    </w:p>
    <w:p w14:paraId="5F7F055E" w14:textId="77777777" w:rsidR="00194304" w:rsidRPr="003D1F75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3</w:t>
      </w:r>
      <w:r w:rsidR="00CD653D" w:rsidRPr="003D1F75">
        <w:rPr>
          <w:rFonts w:cstheme="minorHAnsi"/>
          <w:b/>
          <w:sz w:val="20"/>
          <w:szCs w:val="20"/>
        </w:rPr>
        <w:t>. Declarations of Interest</w:t>
      </w:r>
      <w:r w:rsidR="00CD653D" w:rsidRPr="003D1F75">
        <w:rPr>
          <w:rFonts w:cstheme="minorHAnsi"/>
          <w:sz w:val="20"/>
          <w:szCs w:val="20"/>
        </w:rPr>
        <w:t xml:space="preserve"> –</w:t>
      </w:r>
      <w:r w:rsidR="00194304" w:rsidRPr="003D1F75">
        <w:rPr>
          <w:rFonts w:cstheme="minorHAnsi"/>
          <w:sz w:val="20"/>
          <w:szCs w:val="20"/>
        </w:rPr>
        <w:t xml:space="preserve"> To receive any declarations of interest not already declared under the council’s code of conduct or members Register of Disclosable Pecuniary Interests. </w:t>
      </w:r>
    </w:p>
    <w:p w14:paraId="26FDE208" w14:textId="77777777" w:rsidR="00194304" w:rsidRPr="003D1F75" w:rsidRDefault="00194304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4D5228C" w14:textId="77777777" w:rsidR="00CD653D" w:rsidRPr="003D1F75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4</w:t>
      </w:r>
      <w:r w:rsidR="00CD653D" w:rsidRPr="003D1F75">
        <w:rPr>
          <w:rFonts w:cstheme="minorHAnsi"/>
          <w:b/>
          <w:sz w:val="20"/>
          <w:szCs w:val="20"/>
        </w:rPr>
        <w:t>. Questions from the public</w:t>
      </w:r>
      <w:r w:rsidR="00CD653D" w:rsidRPr="003D1F75">
        <w:rPr>
          <w:rFonts w:cstheme="minorHAnsi"/>
          <w:sz w:val="20"/>
          <w:szCs w:val="20"/>
        </w:rPr>
        <w:t xml:space="preserve"> – </w:t>
      </w:r>
      <w:r w:rsidR="00194304" w:rsidRPr="003D1F75">
        <w:rPr>
          <w:rFonts w:cstheme="minorHAnsi"/>
          <w:sz w:val="20"/>
          <w:szCs w:val="20"/>
        </w:rPr>
        <w:t xml:space="preserve">This is a public </w:t>
      </w:r>
      <w:proofErr w:type="gramStart"/>
      <w:r w:rsidR="00194304" w:rsidRPr="003D1F75">
        <w:rPr>
          <w:rFonts w:cstheme="minorHAnsi"/>
          <w:sz w:val="20"/>
          <w:szCs w:val="20"/>
        </w:rPr>
        <w:t>session,</w:t>
      </w:r>
      <w:proofErr w:type="gramEnd"/>
      <w:r w:rsidR="00194304" w:rsidRPr="003D1F75">
        <w:rPr>
          <w:rFonts w:cstheme="minorHAnsi"/>
          <w:sz w:val="20"/>
          <w:szCs w:val="20"/>
        </w:rPr>
        <w:t xml:space="preserve"> members of the public will adhere to the rules set by the council for this session. T</w:t>
      </w:r>
      <w:r w:rsidR="00CD653D" w:rsidRPr="003D1F75">
        <w:rPr>
          <w:rFonts w:cstheme="minorHAnsi"/>
          <w:sz w:val="20"/>
          <w:szCs w:val="20"/>
        </w:rPr>
        <w:t>hirty minutes are allowed to raise issues</w:t>
      </w:r>
      <w:r w:rsidR="00194304" w:rsidRPr="003D1F75">
        <w:rPr>
          <w:rFonts w:cstheme="minorHAnsi"/>
          <w:sz w:val="20"/>
          <w:szCs w:val="20"/>
        </w:rPr>
        <w:t xml:space="preserve"> </w:t>
      </w:r>
      <w:r w:rsidR="00CD653D" w:rsidRPr="003D1F75">
        <w:rPr>
          <w:rFonts w:cstheme="minorHAnsi"/>
          <w:sz w:val="20"/>
          <w:szCs w:val="20"/>
        </w:rPr>
        <w:t xml:space="preserve">and ask questions of the Parish Council. </w:t>
      </w:r>
    </w:p>
    <w:p w14:paraId="2F9B464D" w14:textId="77777777" w:rsidR="005E2C06" w:rsidRPr="003D1F75" w:rsidRDefault="005E2C06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2E4D21C" w14:textId="77B4C37A" w:rsidR="005E2C06" w:rsidRPr="003D1F75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5</w:t>
      </w:r>
      <w:r w:rsidR="005E2C06" w:rsidRPr="003D1F75">
        <w:rPr>
          <w:rFonts w:cstheme="minorHAnsi"/>
          <w:b/>
          <w:sz w:val="20"/>
          <w:szCs w:val="20"/>
        </w:rPr>
        <w:t>. Minutes of the previous Parish Council meeting held on Thursday</w:t>
      </w:r>
      <w:r w:rsidR="00230B25" w:rsidRPr="003D1F75">
        <w:rPr>
          <w:rFonts w:cstheme="minorHAnsi"/>
          <w:b/>
          <w:sz w:val="20"/>
          <w:szCs w:val="20"/>
        </w:rPr>
        <w:t xml:space="preserve"> </w:t>
      </w:r>
      <w:r w:rsidR="00E77181" w:rsidRPr="003D1F75">
        <w:rPr>
          <w:rFonts w:cstheme="minorHAnsi"/>
          <w:b/>
          <w:sz w:val="20"/>
          <w:szCs w:val="20"/>
        </w:rPr>
        <w:t>3</w:t>
      </w:r>
      <w:r w:rsidR="00E77181" w:rsidRPr="003D1F75">
        <w:rPr>
          <w:rFonts w:cstheme="minorHAnsi"/>
          <w:b/>
          <w:sz w:val="20"/>
          <w:szCs w:val="20"/>
          <w:vertAlign w:val="superscript"/>
        </w:rPr>
        <w:t>rd</w:t>
      </w:r>
      <w:r w:rsidR="00E77181" w:rsidRPr="003D1F75">
        <w:rPr>
          <w:rFonts w:cstheme="minorHAnsi"/>
          <w:b/>
          <w:sz w:val="20"/>
          <w:szCs w:val="20"/>
        </w:rPr>
        <w:t xml:space="preserve"> November </w:t>
      </w:r>
      <w:r w:rsidR="00E911EF" w:rsidRPr="003D1F75">
        <w:rPr>
          <w:rFonts w:cstheme="minorHAnsi"/>
          <w:b/>
          <w:sz w:val="20"/>
          <w:szCs w:val="20"/>
        </w:rPr>
        <w:t>2022</w:t>
      </w:r>
      <w:r w:rsidR="005E2C06" w:rsidRPr="003D1F75">
        <w:rPr>
          <w:rFonts w:cstheme="minorHAnsi"/>
          <w:sz w:val="20"/>
          <w:szCs w:val="20"/>
        </w:rPr>
        <w:t xml:space="preserve"> – </w:t>
      </w:r>
      <w:r w:rsidR="00194304" w:rsidRPr="003D1F75">
        <w:rPr>
          <w:rFonts w:cstheme="minorHAnsi"/>
          <w:sz w:val="20"/>
          <w:szCs w:val="20"/>
        </w:rPr>
        <w:t>T</w:t>
      </w:r>
      <w:r w:rsidR="005E2C06" w:rsidRPr="003D1F75">
        <w:rPr>
          <w:rFonts w:cstheme="minorHAnsi"/>
          <w:sz w:val="20"/>
          <w:szCs w:val="20"/>
        </w:rPr>
        <w:t>o approve the minutes as a correct record, for signature by the Chairman.</w:t>
      </w:r>
    </w:p>
    <w:p w14:paraId="3A5328AA" w14:textId="234BC62C" w:rsidR="000A56BC" w:rsidRPr="003D1F75" w:rsidRDefault="000A56BC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4DAD80E6" w14:textId="46ABB80F" w:rsidR="005E2C06" w:rsidRPr="003D1F75" w:rsidRDefault="00E77181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6</w:t>
      </w:r>
      <w:r w:rsidR="005E2C06" w:rsidRPr="003D1F75">
        <w:rPr>
          <w:rFonts w:cstheme="minorHAnsi"/>
          <w:b/>
          <w:sz w:val="20"/>
          <w:szCs w:val="20"/>
        </w:rPr>
        <w:t>. Matters Arising</w:t>
      </w:r>
      <w:r w:rsidR="00194304" w:rsidRPr="003D1F75">
        <w:rPr>
          <w:rFonts w:cstheme="minorHAnsi"/>
          <w:sz w:val="20"/>
          <w:szCs w:val="20"/>
        </w:rPr>
        <w:t xml:space="preserve"> – To receive information on the following ongoing issues and decide further </w:t>
      </w:r>
      <w:r w:rsidR="002342EF" w:rsidRPr="003D1F75">
        <w:rPr>
          <w:rFonts w:cstheme="minorHAnsi"/>
          <w:sz w:val="20"/>
          <w:szCs w:val="20"/>
        </w:rPr>
        <w:t>a</w:t>
      </w:r>
      <w:r w:rsidR="00194304" w:rsidRPr="003D1F75">
        <w:rPr>
          <w:rFonts w:cstheme="minorHAnsi"/>
          <w:sz w:val="20"/>
          <w:szCs w:val="20"/>
        </w:rPr>
        <w:t>ction where necessary</w:t>
      </w:r>
      <w:r w:rsidR="005E2C06" w:rsidRPr="003D1F75">
        <w:rPr>
          <w:rFonts w:cstheme="minorHAnsi"/>
          <w:sz w:val="20"/>
          <w:szCs w:val="20"/>
        </w:rPr>
        <w:t xml:space="preserve">.  </w:t>
      </w:r>
    </w:p>
    <w:p w14:paraId="5758FD07" w14:textId="4433E2B1" w:rsidR="00F559DD" w:rsidRPr="003D1F75" w:rsidRDefault="00F559DD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 xml:space="preserve">357/22 – Flood Damage to Kitchen – </w:t>
      </w:r>
      <w:r w:rsidR="003634D9" w:rsidRPr="003D1F75">
        <w:rPr>
          <w:rFonts w:cstheme="minorHAnsi"/>
          <w:sz w:val="20"/>
          <w:szCs w:val="20"/>
        </w:rPr>
        <w:t xml:space="preserve">to update council on </w:t>
      </w:r>
      <w:r w:rsidR="00E77181" w:rsidRPr="003D1F75">
        <w:rPr>
          <w:rFonts w:cstheme="minorHAnsi"/>
          <w:sz w:val="20"/>
          <w:szCs w:val="20"/>
        </w:rPr>
        <w:t xml:space="preserve">repair work in kitchen. </w:t>
      </w:r>
    </w:p>
    <w:p w14:paraId="6E2F4FA5" w14:textId="3468458D" w:rsidR="00F559DD" w:rsidRPr="003D1F75" w:rsidRDefault="00F559DD" w:rsidP="00F559DD">
      <w:pPr>
        <w:pStyle w:val="NoSpacing"/>
        <w:jc w:val="both"/>
        <w:rPr>
          <w:rFonts w:cstheme="minorHAnsi"/>
          <w:sz w:val="20"/>
          <w:szCs w:val="20"/>
          <w:shd w:val="clear" w:color="auto" w:fill="FFFFFF"/>
        </w:rPr>
      </w:pPr>
      <w:r w:rsidRPr="003D1F75">
        <w:rPr>
          <w:rFonts w:cstheme="minorHAnsi"/>
          <w:sz w:val="20"/>
          <w:szCs w:val="20"/>
          <w:shd w:val="clear" w:color="auto" w:fill="FFFFFF"/>
        </w:rPr>
        <w:t xml:space="preserve">358/22 – Sun Damaged Main Door Window Frames – </w:t>
      </w:r>
      <w:r w:rsidR="003634D9" w:rsidRPr="003D1F75">
        <w:rPr>
          <w:rFonts w:cstheme="minorHAnsi"/>
          <w:sz w:val="20"/>
          <w:szCs w:val="20"/>
          <w:shd w:val="clear" w:color="auto" w:fill="FFFFFF"/>
        </w:rPr>
        <w:t xml:space="preserve">to update council on </w:t>
      </w:r>
      <w:r w:rsidR="00E77181" w:rsidRPr="003D1F75">
        <w:rPr>
          <w:rFonts w:cstheme="minorHAnsi"/>
          <w:sz w:val="20"/>
          <w:szCs w:val="20"/>
          <w:shd w:val="clear" w:color="auto" w:fill="FFFFFF"/>
        </w:rPr>
        <w:t>repairs to window frames.</w:t>
      </w:r>
      <w:r w:rsidR="003634D9" w:rsidRPr="003D1F75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280F69EC" w14:textId="476FC9E4" w:rsidR="00F559DD" w:rsidRPr="003D1F75" w:rsidRDefault="00F559DD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 xml:space="preserve">374/22 - Remembrance Sunday Service, 13th November 2022 – </w:t>
      </w:r>
      <w:r w:rsidR="003634D9" w:rsidRPr="003D1F75">
        <w:rPr>
          <w:rFonts w:cstheme="minorHAnsi"/>
          <w:sz w:val="20"/>
          <w:szCs w:val="20"/>
        </w:rPr>
        <w:t xml:space="preserve">to </w:t>
      </w:r>
      <w:r w:rsidR="00E77181" w:rsidRPr="003D1F75">
        <w:rPr>
          <w:rFonts w:cstheme="minorHAnsi"/>
          <w:sz w:val="20"/>
          <w:szCs w:val="20"/>
        </w:rPr>
        <w:t xml:space="preserve">discuss and review </w:t>
      </w:r>
      <w:r w:rsidR="003634D9" w:rsidRPr="003D1F75">
        <w:rPr>
          <w:rFonts w:cstheme="minorHAnsi"/>
          <w:sz w:val="20"/>
          <w:szCs w:val="20"/>
        </w:rPr>
        <w:t xml:space="preserve">the </w:t>
      </w:r>
      <w:r w:rsidR="00E77181" w:rsidRPr="003D1F75">
        <w:rPr>
          <w:rFonts w:cstheme="minorHAnsi"/>
          <w:sz w:val="20"/>
          <w:szCs w:val="20"/>
        </w:rPr>
        <w:t xml:space="preserve">Remembrance Service. </w:t>
      </w:r>
      <w:r w:rsidR="003634D9" w:rsidRPr="003D1F75">
        <w:rPr>
          <w:rFonts w:cstheme="minorHAnsi"/>
          <w:sz w:val="20"/>
          <w:szCs w:val="20"/>
        </w:rPr>
        <w:t xml:space="preserve"> </w:t>
      </w:r>
    </w:p>
    <w:p w14:paraId="03183F86" w14:textId="62AE9AF8" w:rsidR="003634D9" w:rsidRPr="003D1F75" w:rsidRDefault="00F559DD" w:rsidP="00F559DD">
      <w:pPr>
        <w:pStyle w:val="NoSpacing"/>
        <w:jc w:val="both"/>
        <w:rPr>
          <w:rFonts w:eastAsia="Times New Roman" w:cstheme="minorHAnsi"/>
          <w:sz w:val="20"/>
          <w:szCs w:val="20"/>
          <w:lang w:eastAsia="en-GB"/>
        </w:rPr>
      </w:pPr>
      <w:r w:rsidRPr="003D1F75">
        <w:rPr>
          <w:rFonts w:eastAsia="Times New Roman" w:cstheme="minorHAnsi"/>
          <w:sz w:val="20"/>
          <w:szCs w:val="20"/>
          <w:lang w:eastAsia="en-GB"/>
        </w:rPr>
        <w:t>375/22 - Aladdin Pantomime at the Parish Hall Saturday 10</w:t>
      </w:r>
      <w:r w:rsidRPr="003D1F75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Pr="003D1F75">
        <w:rPr>
          <w:rFonts w:eastAsia="Times New Roman" w:cstheme="minorHAnsi"/>
          <w:sz w:val="20"/>
          <w:szCs w:val="20"/>
          <w:lang w:eastAsia="en-GB"/>
        </w:rPr>
        <w:t xml:space="preserve"> December –</w:t>
      </w:r>
      <w:r w:rsidR="003634D9" w:rsidRPr="003D1F75">
        <w:rPr>
          <w:rFonts w:eastAsia="Times New Roman" w:cstheme="minorHAnsi"/>
          <w:sz w:val="20"/>
          <w:szCs w:val="20"/>
          <w:lang w:eastAsia="en-GB"/>
        </w:rPr>
        <w:t>to update council on the event and ticket sales.</w:t>
      </w:r>
    </w:p>
    <w:p w14:paraId="289678CD" w14:textId="77777777" w:rsidR="003634D9" w:rsidRPr="003D1F75" w:rsidRDefault="00F559DD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 xml:space="preserve">380/22 - Recent Vandalism </w:t>
      </w:r>
      <w:proofErr w:type="gramStart"/>
      <w:r w:rsidRPr="003D1F75">
        <w:rPr>
          <w:rFonts w:cstheme="minorHAnsi"/>
          <w:sz w:val="20"/>
          <w:szCs w:val="20"/>
        </w:rPr>
        <w:t>To</w:t>
      </w:r>
      <w:proofErr w:type="gramEnd"/>
      <w:r w:rsidRPr="003D1F75">
        <w:rPr>
          <w:rFonts w:cstheme="minorHAnsi"/>
          <w:sz w:val="20"/>
          <w:szCs w:val="20"/>
        </w:rPr>
        <w:t xml:space="preserve"> Parish Hall External Lighting – </w:t>
      </w:r>
      <w:r w:rsidR="003634D9" w:rsidRPr="003D1F75">
        <w:rPr>
          <w:rFonts w:cstheme="minorHAnsi"/>
          <w:sz w:val="20"/>
          <w:szCs w:val="20"/>
        </w:rPr>
        <w:t>to discuss the current situation regarding repairs to the lights.</w:t>
      </w:r>
    </w:p>
    <w:p w14:paraId="6B7AF195" w14:textId="4FE47DD4" w:rsidR="003634D9" w:rsidRPr="003D1F75" w:rsidRDefault="00E77181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>394/22 - The Coronation of His Majesty King Charles III Coronation -</w:t>
      </w:r>
      <w:r w:rsidRPr="003D1F75">
        <w:rPr>
          <w:rFonts w:cstheme="minorHAnsi"/>
          <w:b/>
          <w:bCs/>
          <w:sz w:val="20"/>
          <w:szCs w:val="20"/>
        </w:rPr>
        <w:t xml:space="preserve"> </w:t>
      </w:r>
      <w:r w:rsidRPr="003D1F75">
        <w:rPr>
          <w:rFonts w:cstheme="minorHAnsi"/>
          <w:sz w:val="20"/>
          <w:szCs w:val="20"/>
        </w:rPr>
        <w:t>to discuss how the Parish Council will commemorate the Coronation of the King.</w:t>
      </w:r>
    </w:p>
    <w:p w14:paraId="169E7AC5" w14:textId="39D5AB78" w:rsidR="00FB6B0D" w:rsidRPr="003D1F75" w:rsidRDefault="00E77181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lastRenderedPageBreak/>
        <w:t>7</w:t>
      </w:r>
      <w:r w:rsidR="00FB6B0D" w:rsidRPr="003D1F75">
        <w:rPr>
          <w:rFonts w:cstheme="minorHAnsi"/>
          <w:b/>
          <w:sz w:val="20"/>
          <w:szCs w:val="20"/>
        </w:rPr>
        <w:t>. Police Report</w:t>
      </w:r>
      <w:r w:rsidR="00FB6B0D" w:rsidRPr="003D1F75">
        <w:rPr>
          <w:rFonts w:cstheme="minorHAnsi"/>
          <w:sz w:val="20"/>
          <w:szCs w:val="20"/>
        </w:rPr>
        <w:t xml:space="preserve"> – To update council on th</w:t>
      </w:r>
      <w:r w:rsidR="00897643" w:rsidRPr="003D1F75">
        <w:rPr>
          <w:rFonts w:cstheme="minorHAnsi"/>
          <w:sz w:val="20"/>
          <w:szCs w:val="20"/>
        </w:rPr>
        <w:t>e latest local crime statistics.</w:t>
      </w:r>
    </w:p>
    <w:p w14:paraId="0028093C" w14:textId="479E2167" w:rsidR="00F559DD" w:rsidRDefault="00F559DD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2B97B6B6" w14:textId="77777777" w:rsidR="00D225E7" w:rsidRDefault="00D225E7" w:rsidP="00D225E7">
      <w:pPr>
        <w:pStyle w:val="NoSpacing"/>
        <w:jc w:val="both"/>
        <w:rPr>
          <w:rFonts w:cstheme="minorHAnsi"/>
          <w:sz w:val="18"/>
          <w:szCs w:val="18"/>
        </w:rPr>
      </w:pPr>
      <w:r w:rsidRPr="00D96EC6">
        <w:rPr>
          <w:rFonts w:cstheme="minorHAnsi"/>
          <w:b/>
          <w:sz w:val="18"/>
          <w:szCs w:val="18"/>
        </w:rPr>
        <w:t>8. Planning Application RB/2022/</w:t>
      </w:r>
      <w:r>
        <w:rPr>
          <w:rFonts w:cstheme="minorHAnsi"/>
          <w:b/>
          <w:sz w:val="18"/>
          <w:szCs w:val="18"/>
        </w:rPr>
        <w:t>1671</w:t>
      </w:r>
      <w:r w:rsidRPr="00D96EC6">
        <w:rPr>
          <w:rFonts w:cstheme="minorHAnsi"/>
          <w:sz w:val="18"/>
          <w:szCs w:val="18"/>
        </w:rPr>
        <w:t xml:space="preserve"> – To consider application for </w:t>
      </w:r>
      <w:r>
        <w:rPr>
          <w:rFonts w:cstheme="minorHAnsi"/>
          <w:sz w:val="18"/>
          <w:szCs w:val="18"/>
        </w:rPr>
        <w:t>continued use of land at 1 Oldgate Lane as a car wash.</w:t>
      </w:r>
    </w:p>
    <w:p w14:paraId="718A60CE" w14:textId="77777777" w:rsidR="00D225E7" w:rsidRDefault="00D225E7" w:rsidP="00D225E7">
      <w:pPr>
        <w:pStyle w:val="NoSpacing"/>
        <w:jc w:val="both"/>
        <w:rPr>
          <w:rFonts w:cstheme="minorHAnsi"/>
          <w:sz w:val="18"/>
          <w:szCs w:val="18"/>
        </w:rPr>
      </w:pPr>
    </w:p>
    <w:p w14:paraId="78E3DB21" w14:textId="21A19C9A" w:rsidR="00234991" w:rsidRPr="00780E27" w:rsidRDefault="00780E27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780E27">
        <w:rPr>
          <w:rFonts w:cstheme="minorHAnsi"/>
          <w:b/>
          <w:bCs/>
          <w:sz w:val="20"/>
          <w:szCs w:val="20"/>
        </w:rPr>
        <w:t>9</w:t>
      </w:r>
      <w:r w:rsidR="00234991" w:rsidRPr="00780E27">
        <w:rPr>
          <w:rFonts w:cstheme="minorHAnsi"/>
          <w:b/>
          <w:bCs/>
          <w:sz w:val="20"/>
          <w:szCs w:val="20"/>
        </w:rPr>
        <w:t>. Celebration of the Centenary of the Thrybergh War Memorial</w:t>
      </w:r>
      <w:r w:rsidR="00234991" w:rsidRPr="00780E27">
        <w:rPr>
          <w:rFonts w:cstheme="minorHAnsi"/>
          <w:sz w:val="20"/>
          <w:szCs w:val="20"/>
        </w:rPr>
        <w:t xml:space="preserve"> - to consider and discuss how to celebrate the Centenary of the war memorial which is in December 2023.</w:t>
      </w:r>
    </w:p>
    <w:p w14:paraId="1FE4EB89" w14:textId="77777777" w:rsidR="00234991" w:rsidRDefault="00234991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094934EB" w14:textId="6567A8DE" w:rsidR="00BD6A2D" w:rsidRPr="003D1F75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780E27">
        <w:rPr>
          <w:rFonts w:cstheme="minorHAnsi"/>
          <w:b/>
          <w:sz w:val="20"/>
          <w:szCs w:val="20"/>
        </w:rPr>
        <w:t>0</w:t>
      </w:r>
      <w:r w:rsidR="00C004BE" w:rsidRPr="003D1F75">
        <w:rPr>
          <w:rFonts w:cstheme="minorHAnsi"/>
          <w:b/>
          <w:sz w:val="20"/>
          <w:szCs w:val="20"/>
        </w:rPr>
        <w:t xml:space="preserve">. Correspondence </w:t>
      </w:r>
      <w:r w:rsidR="00194304" w:rsidRPr="003D1F75">
        <w:rPr>
          <w:rFonts w:cstheme="minorHAnsi"/>
          <w:sz w:val="20"/>
          <w:szCs w:val="20"/>
        </w:rPr>
        <w:t xml:space="preserve">– To consider the following new Correspondence received and decide action where </w:t>
      </w:r>
      <w:r w:rsidR="00251D97" w:rsidRPr="003D1F75">
        <w:rPr>
          <w:rFonts w:cstheme="minorHAnsi"/>
          <w:sz w:val="20"/>
          <w:szCs w:val="20"/>
        </w:rPr>
        <w:t>n</w:t>
      </w:r>
      <w:r w:rsidR="00194304" w:rsidRPr="003D1F75">
        <w:rPr>
          <w:rFonts w:cstheme="minorHAnsi"/>
          <w:sz w:val="20"/>
          <w:szCs w:val="20"/>
        </w:rPr>
        <w:t>ecessary.</w:t>
      </w:r>
      <w:r w:rsidR="00386236" w:rsidRPr="003D1F75">
        <w:rPr>
          <w:rFonts w:cstheme="minorHAnsi"/>
          <w:sz w:val="20"/>
          <w:szCs w:val="20"/>
        </w:rPr>
        <w:tab/>
      </w:r>
    </w:p>
    <w:p w14:paraId="587FCCF9" w14:textId="51F00D5F" w:rsidR="00A85AFD" w:rsidRPr="003D1F75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>1</w:t>
      </w:r>
      <w:r w:rsidR="00780E27">
        <w:rPr>
          <w:rFonts w:cstheme="minorHAnsi"/>
          <w:sz w:val="20"/>
          <w:szCs w:val="20"/>
        </w:rPr>
        <w:t>0</w:t>
      </w:r>
      <w:r w:rsidR="00A85AFD" w:rsidRPr="003D1F75">
        <w:rPr>
          <w:rFonts w:cstheme="minorHAnsi"/>
          <w:sz w:val="20"/>
          <w:szCs w:val="20"/>
        </w:rPr>
        <w:t xml:space="preserve">.1 – </w:t>
      </w:r>
      <w:r w:rsidR="001D761E" w:rsidRPr="003D1F75">
        <w:rPr>
          <w:rFonts w:cstheme="minorHAnsi"/>
          <w:sz w:val="20"/>
          <w:szCs w:val="20"/>
        </w:rPr>
        <w:t>YLCA White Rose Bulletin</w:t>
      </w:r>
      <w:r w:rsidR="00D15BB5" w:rsidRPr="003D1F75">
        <w:rPr>
          <w:rFonts w:cstheme="minorHAnsi"/>
          <w:sz w:val="20"/>
          <w:szCs w:val="20"/>
        </w:rPr>
        <w:t>s</w:t>
      </w:r>
      <w:r w:rsidR="001D761E" w:rsidRPr="003D1F75">
        <w:rPr>
          <w:rFonts w:cstheme="minorHAnsi"/>
          <w:sz w:val="20"/>
          <w:szCs w:val="20"/>
        </w:rPr>
        <w:t>.</w:t>
      </w:r>
    </w:p>
    <w:p w14:paraId="6840702B" w14:textId="3EBDD989" w:rsidR="00EF2D1F" w:rsidRDefault="00EF2D1F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>1</w:t>
      </w:r>
      <w:r w:rsidR="00780E27">
        <w:rPr>
          <w:rFonts w:cstheme="minorHAnsi"/>
          <w:sz w:val="20"/>
          <w:szCs w:val="20"/>
        </w:rPr>
        <w:t>0</w:t>
      </w:r>
      <w:r w:rsidRPr="003D1F75">
        <w:rPr>
          <w:rFonts w:cstheme="minorHAnsi"/>
          <w:sz w:val="20"/>
          <w:szCs w:val="20"/>
        </w:rPr>
        <w:t>.2 – YLCA Training</w:t>
      </w:r>
      <w:r w:rsidR="002B4F15" w:rsidRPr="003D1F75">
        <w:rPr>
          <w:rFonts w:cstheme="minorHAnsi"/>
          <w:sz w:val="20"/>
          <w:szCs w:val="20"/>
        </w:rPr>
        <w:t xml:space="preserve"> Bulletin</w:t>
      </w:r>
      <w:r w:rsidRPr="003D1F75">
        <w:rPr>
          <w:rFonts w:cstheme="minorHAnsi"/>
          <w:sz w:val="20"/>
          <w:szCs w:val="20"/>
        </w:rPr>
        <w:t>.</w:t>
      </w:r>
    </w:p>
    <w:p w14:paraId="7F73EFE3" w14:textId="6E0A9271" w:rsidR="00780E27" w:rsidRPr="00780E27" w:rsidRDefault="00780E27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780E27">
        <w:rPr>
          <w:rFonts w:cstheme="minorHAnsi"/>
          <w:color w:val="1F1F1F"/>
          <w:sz w:val="20"/>
          <w:szCs w:val="20"/>
          <w:shd w:val="clear" w:color="auto" w:fill="FFFFFF"/>
        </w:rPr>
        <w:t>10.3 - YLCA Civility and Respect newsletter.</w:t>
      </w:r>
    </w:p>
    <w:p w14:paraId="40ACF8C5" w14:textId="063C25AD" w:rsidR="00D15BB5" w:rsidRPr="003D1F75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>1</w:t>
      </w:r>
      <w:r w:rsidR="00780E27">
        <w:rPr>
          <w:rFonts w:cstheme="minorHAnsi"/>
          <w:sz w:val="20"/>
          <w:szCs w:val="20"/>
        </w:rPr>
        <w:t>0</w:t>
      </w:r>
      <w:r w:rsidR="001D761E" w:rsidRPr="003D1F75">
        <w:rPr>
          <w:rFonts w:cstheme="minorHAnsi"/>
          <w:sz w:val="20"/>
          <w:szCs w:val="20"/>
        </w:rPr>
        <w:t>.</w:t>
      </w:r>
      <w:r w:rsidR="00780E27">
        <w:rPr>
          <w:rFonts w:cstheme="minorHAnsi"/>
          <w:sz w:val="20"/>
          <w:szCs w:val="20"/>
        </w:rPr>
        <w:t>4</w:t>
      </w:r>
      <w:r w:rsidR="001D761E" w:rsidRPr="003D1F75">
        <w:rPr>
          <w:rFonts w:cstheme="minorHAnsi"/>
          <w:sz w:val="20"/>
          <w:szCs w:val="20"/>
        </w:rPr>
        <w:t xml:space="preserve"> – Dalton &amp; Thrybergh Neighbourh</w:t>
      </w:r>
      <w:r w:rsidR="00D15BB5" w:rsidRPr="003D1F75">
        <w:rPr>
          <w:rFonts w:cstheme="minorHAnsi"/>
          <w:sz w:val="20"/>
          <w:szCs w:val="20"/>
        </w:rPr>
        <w:t>ood</w:t>
      </w:r>
      <w:r w:rsidR="00EF2D1F" w:rsidRPr="003D1F75">
        <w:rPr>
          <w:rFonts w:cstheme="minorHAnsi"/>
          <w:sz w:val="20"/>
          <w:szCs w:val="20"/>
        </w:rPr>
        <w:t xml:space="preserve"> News</w:t>
      </w:r>
      <w:r w:rsidR="00984F6D">
        <w:rPr>
          <w:rFonts w:cstheme="minorHAnsi"/>
          <w:sz w:val="20"/>
          <w:szCs w:val="20"/>
        </w:rPr>
        <w:t>letter.</w:t>
      </w:r>
    </w:p>
    <w:p w14:paraId="461A271C" w14:textId="2C01F6EB" w:rsidR="00EA0402" w:rsidRPr="003D1F75" w:rsidRDefault="00254A20" w:rsidP="000C5043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3D1F75">
        <w:rPr>
          <w:rFonts w:cstheme="minorHAnsi"/>
          <w:bCs/>
          <w:sz w:val="20"/>
          <w:szCs w:val="20"/>
        </w:rPr>
        <w:t>1</w:t>
      </w:r>
      <w:r w:rsidR="00780E27">
        <w:rPr>
          <w:rFonts w:cstheme="minorHAnsi"/>
          <w:bCs/>
          <w:sz w:val="20"/>
          <w:szCs w:val="20"/>
        </w:rPr>
        <w:t>0.5</w:t>
      </w:r>
      <w:r w:rsidRPr="003D1F75">
        <w:rPr>
          <w:rFonts w:cstheme="minorHAnsi"/>
          <w:bCs/>
          <w:sz w:val="20"/>
          <w:szCs w:val="20"/>
        </w:rPr>
        <w:t xml:space="preserve"> – NALC Chief Executive’s Bulletin</w:t>
      </w:r>
    </w:p>
    <w:p w14:paraId="200128FC" w14:textId="3E5EA45C" w:rsidR="00254A20" w:rsidRPr="005C6F55" w:rsidRDefault="005C6F55" w:rsidP="000C5043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5C6F55">
        <w:rPr>
          <w:rFonts w:cstheme="minorHAnsi"/>
          <w:bCs/>
          <w:sz w:val="20"/>
          <w:szCs w:val="20"/>
        </w:rPr>
        <w:t>10.6 – December Neighbourhood Newsl</w:t>
      </w:r>
      <w:r>
        <w:rPr>
          <w:rFonts w:cstheme="minorHAnsi"/>
          <w:bCs/>
          <w:sz w:val="20"/>
          <w:szCs w:val="20"/>
        </w:rPr>
        <w:t>e</w:t>
      </w:r>
      <w:r w:rsidRPr="005C6F55">
        <w:rPr>
          <w:rFonts w:cstheme="minorHAnsi"/>
          <w:bCs/>
          <w:sz w:val="20"/>
          <w:szCs w:val="20"/>
        </w:rPr>
        <w:t>tter.</w:t>
      </w:r>
    </w:p>
    <w:p w14:paraId="2CE09270" w14:textId="77777777" w:rsidR="005C6F55" w:rsidRPr="003D1F75" w:rsidRDefault="005C6F55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745B3177" w14:textId="196BC5D9" w:rsidR="009259DA" w:rsidRPr="003D1F75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984F6D">
        <w:rPr>
          <w:rFonts w:cstheme="minorHAnsi"/>
          <w:b/>
          <w:sz w:val="20"/>
          <w:szCs w:val="20"/>
        </w:rPr>
        <w:t>1</w:t>
      </w:r>
      <w:r w:rsidR="009259DA" w:rsidRPr="003D1F75">
        <w:rPr>
          <w:rFonts w:cstheme="minorHAnsi"/>
          <w:b/>
          <w:sz w:val="20"/>
          <w:szCs w:val="20"/>
        </w:rPr>
        <w:t xml:space="preserve">. Items </w:t>
      </w:r>
      <w:proofErr w:type="gramStart"/>
      <w:r w:rsidR="009259DA" w:rsidRPr="003D1F75">
        <w:rPr>
          <w:rFonts w:cstheme="minorHAnsi"/>
          <w:b/>
          <w:sz w:val="20"/>
          <w:szCs w:val="20"/>
        </w:rPr>
        <w:t>Of</w:t>
      </w:r>
      <w:proofErr w:type="gramEnd"/>
      <w:r w:rsidR="009259DA" w:rsidRPr="003D1F75">
        <w:rPr>
          <w:rFonts w:cstheme="minorHAnsi"/>
          <w:b/>
          <w:sz w:val="20"/>
          <w:szCs w:val="20"/>
        </w:rPr>
        <w:t xml:space="preserve"> Report</w:t>
      </w:r>
      <w:r w:rsidR="009259DA" w:rsidRPr="003D1F75">
        <w:rPr>
          <w:rFonts w:cstheme="minorHAnsi"/>
          <w:sz w:val="20"/>
          <w:szCs w:val="20"/>
        </w:rPr>
        <w:t xml:space="preserve"> – To receive, consider and decide upon any items of report</w:t>
      </w:r>
    </w:p>
    <w:p w14:paraId="69858954" w14:textId="77777777" w:rsidR="0020130C" w:rsidRPr="003D1F75" w:rsidRDefault="009259DA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 xml:space="preserve">  </w:t>
      </w:r>
    </w:p>
    <w:p w14:paraId="42F25952" w14:textId="3285A621" w:rsidR="0020130C" w:rsidRPr="003D1F75" w:rsidRDefault="005210BC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984F6D">
        <w:rPr>
          <w:rFonts w:cstheme="minorHAnsi"/>
          <w:b/>
          <w:sz w:val="20"/>
          <w:szCs w:val="20"/>
        </w:rPr>
        <w:t>2</w:t>
      </w:r>
      <w:r w:rsidR="00992A90" w:rsidRPr="003D1F75">
        <w:rPr>
          <w:rFonts w:cstheme="minorHAnsi"/>
          <w:b/>
          <w:sz w:val="20"/>
          <w:szCs w:val="20"/>
        </w:rPr>
        <w:t>.</w:t>
      </w:r>
      <w:r w:rsidR="00C004BE" w:rsidRPr="003D1F75">
        <w:rPr>
          <w:rFonts w:cstheme="minorHAnsi"/>
          <w:b/>
          <w:sz w:val="20"/>
          <w:szCs w:val="20"/>
        </w:rPr>
        <w:t xml:space="preserve"> </w:t>
      </w:r>
      <w:r w:rsidR="0020130C" w:rsidRPr="003D1F75">
        <w:rPr>
          <w:rFonts w:cstheme="minorHAnsi"/>
          <w:b/>
          <w:sz w:val="20"/>
          <w:szCs w:val="20"/>
        </w:rPr>
        <w:t>Matters Requested by Councillors</w:t>
      </w:r>
      <w:r w:rsidR="002342EF" w:rsidRPr="003D1F75">
        <w:rPr>
          <w:rFonts w:cstheme="minorHAnsi"/>
          <w:b/>
          <w:sz w:val="20"/>
          <w:szCs w:val="20"/>
        </w:rPr>
        <w:t xml:space="preserve"> and/or </w:t>
      </w:r>
      <w:r w:rsidR="00FA4B54" w:rsidRPr="003D1F75">
        <w:rPr>
          <w:rFonts w:cstheme="minorHAnsi"/>
          <w:b/>
          <w:sz w:val="20"/>
          <w:szCs w:val="20"/>
        </w:rPr>
        <w:t>AOB</w:t>
      </w:r>
      <w:r w:rsidR="0020130C" w:rsidRPr="003D1F75">
        <w:rPr>
          <w:rFonts w:cstheme="minorHAnsi"/>
          <w:b/>
          <w:sz w:val="20"/>
          <w:szCs w:val="20"/>
        </w:rPr>
        <w:t>.</w:t>
      </w:r>
    </w:p>
    <w:p w14:paraId="665977A7" w14:textId="77777777" w:rsidR="0020130C" w:rsidRPr="003D1F75" w:rsidRDefault="0020130C" w:rsidP="000C5043">
      <w:pPr>
        <w:pStyle w:val="NoSpacing"/>
        <w:jc w:val="both"/>
        <w:rPr>
          <w:rFonts w:cstheme="minorHAnsi"/>
          <w:b/>
          <w:sz w:val="20"/>
          <w:szCs w:val="20"/>
          <w:u w:val="single"/>
        </w:rPr>
      </w:pPr>
    </w:p>
    <w:p w14:paraId="11502BD8" w14:textId="77777777" w:rsidR="00FB6B0D" w:rsidRPr="003D1F75" w:rsidRDefault="00612984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bookmarkStart w:id="0" w:name="_Hlk113529278"/>
      <w:r w:rsidRPr="003D1F75">
        <w:rPr>
          <w:rFonts w:cstheme="minorHAnsi"/>
          <w:b/>
          <w:sz w:val="20"/>
          <w:szCs w:val="20"/>
        </w:rPr>
        <w:t>P</w:t>
      </w:r>
      <w:r w:rsidR="00290DA0" w:rsidRPr="003D1F75">
        <w:rPr>
          <w:rFonts w:cstheme="minorHAnsi"/>
          <w:b/>
          <w:sz w:val="20"/>
          <w:szCs w:val="20"/>
        </w:rPr>
        <w:t>RESS AND PUBLIC TO LEAVE THE MEETING.</w:t>
      </w:r>
      <w:bookmarkEnd w:id="0"/>
    </w:p>
    <w:p w14:paraId="4BAEBFB4" w14:textId="7EC9EBC1" w:rsidR="0006738E" w:rsidRPr="003D1F75" w:rsidRDefault="0006738E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46A448C3" w14:textId="484C7221" w:rsidR="00E77181" w:rsidRPr="003D1F75" w:rsidRDefault="00E77181" w:rsidP="00E77181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984F6D">
        <w:rPr>
          <w:rFonts w:cstheme="minorHAnsi"/>
          <w:b/>
          <w:sz w:val="20"/>
          <w:szCs w:val="20"/>
        </w:rPr>
        <w:t>3</w:t>
      </w:r>
      <w:r w:rsidRPr="003D1F75">
        <w:rPr>
          <w:rFonts w:cstheme="minorHAnsi"/>
          <w:b/>
          <w:sz w:val="20"/>
          <w:szCs w:val="20"/>
        </w:rPr>
        <w:t xml:space="preserve">. Thrybergh Parish Council Budget for 2023/24 – </w:t>
      </w:r>
      <w:r w:rsidRPr="003D1F75">
        <w:rPr>
          <w:rFonts w:cstheme="minorHAnsi"/>
          <w:sz w:val="20"/>
          <w:szCs w:val="20"/>
        </w:rPr>
        <w:t>To advise council on and to discuss the budget for the financial year 202</w:t>
      </w:r>
      <w:r w:rsidR="00657E68">
        <w:rPr>
          <w:rFonts w:cstheme="minorHAnsi"/>
          <w:sz w:val="20"/>
          <w:szCs w:val="20"/>
        </w:rPr>
        <w:t>3</w:t>
      </w:r>
      <w:r w:rsidRPr="003D1F75">
        <w:rPr>
          <w:rFonts w:cstheme="minorHAnsi"/>
          <w:sz w:val="20"/>
          <w:szCs w:val="20"/>
        </w:rPr>
        <w:t>/24.</w:t>
      </w:r>
    </w:p>
    <w:p w14:paraId="23664A45" w14:textId="6CBC1D46" w:rsidR="00E77181" w:rsidRPr="003D1F75" w:rsidRDefault="00E77181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07BBF8D9" w14:textId="4B39F9E7" w:rsidR="00E77181" w:rsidRPr="003D1F75" w:rsidRDefault="00E77181" w:rsidP="000C5043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984F6D">
        <w:rPr>
          <w:rFonts w:cstheme="minorHAnsi"/>
          <w:b/>
          <w:sz w:val="20"/>
          <w:szCs w:val="20"/>
        </w:rPr>
        <w:t>4</w:t>
      </w:r>
      <w:r w:rsidRPr="003D1F75">
        <w:rPr>
          <w:rFonts w:cstheme="minorHAnsi"/>
          <w:b/>
          <w:sz w:val="20"/>
          <w:szCs w:val="20"/>
        </w:rPr>
        <w:t xml:space="preserve">. Stone Bench at Thrybergh Country Park – </w:t>
      </w:r>
      <w:r w:rsidRPr="003D1F75">
        <w:rPr>
          <w:rFonts w:cstheme="minorHAnsi"/>
          <w:bCs/>
          <w:sz w:val="20"/>
          <w:szCs w:val="20"/>
        </w:rPr>
        <w:t>to discuss and consider cost of the stone bench and donation to be granted towards the costs.</w:t>
      </w:r>
    </w:p>
    <w:p w14:paraId="4B305A01" w14:textId="77777777" w:rsidR="00E77181" w:rsidRPr="003D1F75" w:rsidRDefault="00E77181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04037847" w14:textId="2AF2E595" w:rsidR="009657EF" w:rsidRPr="003D1F75" w:rsidRDefault="0074799F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984F6D">
        <w:rPr>
          <w:rFonts w:cstheme="minorHAnsi"/>
          <w:b/>
          <w:sz w:val="20"/>
          <w:szCs w:val="20"/>
        </w:rPr>
        <w:t>5</w:t>
      </w:r>
      <w:r w:rsidR="00FF30ED" w:rsidRPr="003D1F75">
        <w:rPr>
          <w:rFonts w:cstheme="minorHAnsi"/>
          <w:b/>
          <w:sz w:val="20"/>
          <w:szCs w:val="20"/>
        </w:rPr>
        <w:t>.</w:t>
      </w:r>
      <w:r w:rsidR="0020130C" w:rsidRPr="003D1F75">
        <w:rPr>
          <w:rFonts w:cstheme="minorHAnsi"/>
          <w:b/>
          <w:sz w:val="20"/>
          <w:szCs w:val="20"/>
        </w:rPr>
        <w:t xml:space="preserve"> </w:t>
      </w:r>
      <w:r w:rsidR="009657EF" w:rsidRPr="003D1F75">
        <w:rPr>
          <w:rFonts w:cstheme="minorHAnsi"/>
          <w:b/>
          <w:sz w:val="20"/>
          <w:szCs w:val="20"/>
        </w:rPr>
        <w:t xml:space="preserve">Accounts </w:t>
      </w:r>
      <w:proofErr w:type="gramStart"/>
      <w:r w:rsidR="009657EF" w:rsidRPr="003D1F75">
        <w:rPr>
          <w:rFonts w:cstheme="minorHAnsi"/>
          <w:b/>
          <w:sz w:val="20"/>
          <w:szCs w:val="20"/>
        </w:rPr>
        <w:t>For</w:t>
      </w:r>
      <w:proofErr w:type="gramEnd"/>
      <w:r w:rsidR="009657EF" w:rsidRPr="003D1F75">
        <w:rPr>
          <w:rFonts w:cstheme="minorHAnsi"/>
          <w:b/>
          <w:sz w:val="20"/>
          <w:szCs w:val="20"/>
        </w:rPr>
        <w:t xml:space="preserve"> Payment </w:t>
      </w:r>
      <w:r w:rsidR="009657EF" w:rsidRPr="003D1F75">
        <w:rPr>
          <w:rFonts w:cstheme="minorHAnsi"/>
          <w:sz w:val="20"/>
          <w:szCs w:val="20"/>
        </w:rPr>
        <w:t>– To consider and approve accounts for payment</w:t>
      </w:r>
      <w:r w:rsidR="00B820A6" w:rsidRPr="003D1F75">
        <w:rPr>
          <w:rFonts w:cstheme="minorHAnsi"/>
          <w:sz w:val="20"/>
          <w:szCs w:val="20"/>
        </w:rPr>
        <w:t xml:space="preserve"> </w:t>
      </w:r>
      <w:r w:rsidR="00E77181" w:rsidRPr="003D1F75">
        <w:rPr>
          <w:rFonts w:cstheme="minorHAnsi"/>
          <w:sz w:val="20"/>
          <w:szCs w:val="20"/>
        </w:rPr>
        <w:t>November</w:t>
      </w:r>
      <w:r w:rsidR="00B820A6" w:rsidRPr="003D1F75">
        <w:rPr>
          <w:rFonts w:cstheme="minorHAnsi"/>
          <w:sz w:val="20"/>
          <w:szCs w:val="20"/>
        </w:rPr>
        <w:t>.</w:t>
      </w:r>
    </w:p>
    <w:p w14:paraId="1429DDF7" w14:textId="77777777" w:rsidR="009657EF" w:rsidRPr="003D1F75" w:rsidRDefault="009657EF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534F99D" w14:textId="138E42E0" w:rsidR="00E6377E" w:rsidRPr="003D1F75" w:rsidRDefault="00F71B9B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984F6D">
        <w:rPr>
          <w:rFonts w:cstheme="minorHAnsi"/>
          <w:b/>
          <w:sz w:val="20"/>
          <w:szCs w:val="20"/>
        </w:rPr>
        <w:t>6</w:t>
      </w:r>
      <w:r w:rsidR="00E6377E" w:rsidRPr="003D1F75">
        <w:rPr>
          <w:rFonts w:cstheme="minorHAnsi"/>
          <w:b/>
          <w:sz w:val="20"/>
          <w:szCs w:val="20"/>
        </w:rPr>
        <w:t xml:space="preserve">. To notify the </w:t>
      </w:r>
      <w:r w:rsidR="0020130C" w:rsidRPr="003D1F75">
        <w:rPr>
          <w:rFonts w:cstheme="minorHAnsi"/>
          <w:b/>
          <w:sz w:val="20"/>
          <w:szCs w:val="20"/>
        </w:rPr>
        <w:t>C</w:t>
      </w:r>
      <w:r w:rsidR="00E6377E" w:rsidRPr="003D1F75">
        <w:rPr>
          <w:rFonts w:cstheme="minorHAnsi"/>
          <w:b/>
          <w:sz w:val="20"/>
          <w:szCs w:val="20"/>
        </w:rPr>
        <w:t>lerk</w:t>
      </w:r>
      <w:r w:rsidR="0020130C" w:rsidRPr="003D1F75">
        <w:rPr>
          <w:rFonts w:cstheme="minorHAnsi"/>
          <w:b/>
          <w:sz w:val="20"/>
          <w:szCs w:val="20"/>
        </w:rPr>
        <w:t xml:space="preserve"> </w:t>
      </w:r>
      <w:r w:rsidR="00E6377E" w:rsidRPr="003D1F75">
        <w:rPr>
          <w:rFonts w:cstheme="minorHAnsi"/>
          <w:b/>
          <w:sz w:val="20"/>
          <w:szCs w:val="20"/>
        </w:rPr>
        <w:t>of matters for inclusion on the agenda of the next meeting.</w:t>
      </w:r>
    </w:p>
    <w:p w14:paraId="7C58CE4E" w14:textId="77777777" w:rsidR="00612984" w:rsidRPr="003D1F75" w:rsidRDefault="00612984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75EF711B" w14:textId="7B4EA288" w:rsidR="00C004BE" w:rsidRPr="003D1F75" w:rsidRDefault="00333A6A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984F6D">
        <w:rPr>
          <w:rFonts w:cstheme="minorHAnsi"/>
          <w:b/>
          <w:sz w:val="20"/>
          <w:szCs w:val="20"/>
        </w:rPr>
        <w:t>7</w:t>
      </w:r>
      <w:r w:rsidR="00194304" w:rsidRPr="003D1F75">
        <w:rPr>
          <w:rFonts w:cstheme="minorHAnsi"/>
          <w:b/>
          <w:sz w:val="20"/>
          <w:szCs w:val="20"/>
        </w:rPr>
        <w:t xml:space="preserve">. </w:t>
      </w:r>
      <w:r w:rsidR="00C004BE" w:rsidRPr="003D1F75">
        <w:rPr>
          <w:rFonts w:cstheme="minorHAnsi"/>
          <w:b/>
          <w:sz w:val="20"/>
          <w:szCs w:val="20"/>
        </w:rPr>
        <w:t xml:space="preserve">To confirm the date of </w:t>
      </w:r>
      <w:r w:rsidR="00BD6A2D" w:rsidRPr="003D1F75">
        <w:rPr>
          <w:rFonts w:cstheme="minorHAnsi"/>
          <w:b/>
          <w:sz w:val="20"/>
          <w:szCs w:val="20"/>
        </w:rPr>
        <w:t>next Parish Council Meeting</w:t>
      </w:r>
      <w:r w:rsidR="008033D4" w:rsidRPr="003D1F75">
        <w:rPr>
          <w:rFonts w:cstheme="minorHAnsi"/>
          <w:b/>
          <w:sz w:val="20"/>
          <w:szCs w:val="20"/>
        </w:rPr>
        <w:t xml:space="preserve"> – </w:t>
      </w:r>
      <w:r w:rsidR="008033D4" w:rsidRPr="003D1F75">
        <w:rPr>
          <w:rFonts w:cstheme="minorHAnsi"/>
          <w:sz w:val="20"/>
          <w:szCs w:val="20"/>
        </w:rPr>
        <w:t>Thursday</w:t>
      </w:r>
      <w:r w:rsidR="00E77181" w:rsidRPr="003D1F75">
        <w:rPr>
          <w:rFonts w:cstheme="minorHAnsi"/>
          <w:sz w:val="20"/>
          <w:szCs w:val="20"/>
        </w:rPr>
        <w:t xml:space="preserve"> 5</w:t>
      </w:r>
      <w:r w:rsidR="00E77181" w:rsidRPr="003D1F75">
        <w:rPr>
          <w:rFonts w:cstheme="minorHAnsi"/>
          <w:sz w:val="20"/>
          <w:szCs w:val="20"/>
          <w:vertAlign w:val="superscript"/>
        </w:rPr>
        <w:t>th</w:t>
      </w:r>
      <w:r w:rsidR="00E77181" w:rsidRPr="003D1F75">
        <w:rPr>
          <w:rFonts w:cstheme="minorHAnsi"/>
          <w:sz w:val="20"/>
          <w:szCs w:val="20"/>
        </w:rPr>
        <w:t xml:space="preserve"> January 2023</w:t>
      </w:r>
      <w:r w:rsidR="00180CC1" w:rsidRPr="003D1F75">
        <w:rPr>
          <w:rFonts w:cstheme="minorHAnsi"/>
          <w:sz w:val="20"/>
          <w:szCs w:val="20"/>
        </w:rPr>
        <w:t xml:space="preserve"> </w:t>
      </w:r>
      <w:r w:rsidR="005B1C58" w:rsidRPr="003D1F75">
        <w:rPr>
          <w:rFonts w:cstheme="minorHAnsi"/>
          <w:sz w:val="20"/>
          <w:szCs w:val="20"/>
        </w:rPr>
        <w:t>starting at 6:</w:t>
      </w:r>
      <w:r w:rsidR="00BD6A2D" w:rsidRPr="003D1F75">
        <w:rPr>
          <w:rFonts w:cstheme="minorHAnsi"/>
          <w:sz w:val="20"/>
          <w:szCs w:val="20"/>
        </w:rPr>
        <w:t>3</w:t>
      </w:r>
      <w:r w:rsidR="005B1C58" w:rsidRPr="003D1F75">
        <w:rPr>
          <w:rFonts w:cstheme="minorHAnsi"/>
          <w:sz w:val="20"/>
          <w:szCs w:val="20"/>
        </w:rPr>
        <w:t>0pm</w:t>
      </w:r>
      <w:r w:rsidR="00BD6A2D" w:rsidRPr="003D1F75">
        <w:rPr>
          <w:rFonts w:cstheme="minorHAnsi"/>
          <w:sz w:val="20"/>
          <w:szCs w:val="20"/>
        </w:rPr>
        <w:t xml:space="preserve">. </w:t>
      </w:r>
    </w:p>
    <w:p w14:paraId="7DD312DD" w14:textId="77777777" w:rsidR="00576667" w:rsidRPr="003D1F75" w:rsidRDefault="00576667" w:rsidP="00154AFE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587A471" w14:textId="77777777" w:rsidR="00535B8E" w:rsidRPr="003D1F75" w:rsidRDefault="00C004BE" w:rsidP="00154AFE">
      <w:pPr>
        <w:pStyle w:val="NoSpacing"/>
        <w:jc w:val="both"/>
        <w:rPr>
          <w:rFonts w:cstheme="minorHAnsi"/>
          <w:b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 xml:space="preserve">Closure of Meeting </w:t>
      </w:r>
    </w:p>
    <w:p w14:paraId="5FBC5C24" w14:textId="77777777" w:rsidR="00FF62AF" w:rsidRPr="00BA624F" w:rsidRDefault="00FF62AF" w:rsidP="00154AFE">
      <w:pPr>
        <w:pStyle w:val="NoSpacing"/>
        <w:jc w:val="both"/>
        <w:rPr>
          <w:b/>
          <w:sz w:val="20"/>
          <w:szCs w:val="20"/>
        </w:rPr>
      </w:pPr>
    </w:p>
    <w:sectPr w:rsidR="00FF62AF" w:rsidRPr="00BA624F" w:rsidSect="00F7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A06"/>
    <w:multiLevelType w:val="hybridMultilevel"/>
    <w:tmpl w:val="323ED774"/>
    <w:lvl w:ilvl="0" w:tplc="B3A2CE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80303"/>
    <w:multiLevelType w:val="hybridMultilevel"/>
    <w:tmpl w:val="0E8C62C8"/>
    <w:lvl w:ilvl="0" w:tplc="37D2D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F8E"/>
    <w:multiLevelType w:val="hybridMultilevel"/>
    <w:tmpl w:val="C3B0BD14"/>
    <w:lvl w:ilvl="0" w:tplc="9D766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71B"/>
    <w:multiLevelType w:val="hybridMultilevel"/>
    <w:tmpl w:val="6DB2A84E"/>
    <w:lvl w:ilvl="0" w:tplc="D7C089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31B1"/>
    <w:multiLevelType w:val="hybridMultilevel"/>
    <w:tmpl w:val="28B89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8F5"/>
    <w:multiLevelType w:val="hybridMultilevel"/>
    <w:tmpl w:val="551C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59B2"/>
    <w:multiLevelType w:val="hybridMultilevel"/>
    <w:tmpl w:val="2974A334"/>
    <w:lvl w:ilvl="0" w:tplc="F99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B72"/>
    <w:multiLevelType w:val="hybridMultilevel"/>
    <w:tmpl w:val="C7F4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1711"/>
    <w:multiLevelType w:val="hybridMultilevel"/>
    <w:tmpl w:val="DBA4DC04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5DAE"/>
    <w:multiLevelType w:val="hybridMultilevel"/>
    <w:tmpl w:val="9DA40F38"/>
    <w:lvl w:ilvl="0" w:tplc="68B0B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BF"/>
    <w:multiLevelType w:val="hybridMultilevel"/>
    <w:tmpl w:val="6F8CC8C4"/>
    <w:lvl w:ilvl="0" w:tplc="31888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7274"/>
    <w:multiLevelType w:val="hybridMultilevel"/>
    <w:tmpl w:val="7464B3B2"/>
    <w:lvl w:ilvl="0" w:tplc="2802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5872"/>
    <w:multiLevelType w:val="hybridMultilevel"/>
    <w:tmpl w:val="649C30E0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31CE"/>
    <w:multiLevelType w:val="hybridMultilevel"/>
    <w:tmpl w:val="8EF49592"/>
    <w:lvl w:ilvl="0" w:tplc="E3F8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7BF6"/>
    <w:multiLevelType w:val="hybridMultilevel"/>
    <w:tmpl w:val="9D7AF2B6"/>
    <w:lvl w:ilvl="0" w:tplc="1F0C7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927"/>
    <w:multiLevelType w:val="hybridMultilevel"/>
    <w:tmpl w:val="BD0E35EC"/>
    <w:lvl w:ilvl="0" w:tplc="E8327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710F"/>
    <w:multiLevelType w:val="hybridMultilevel"/>
    <w:tmpl w:val="8534AC6A"/>
    <w:lvl w:ilvl="0" w:tplc="2674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14C"/>
    <w:multiLevelType w:val="hybridMultilevel"/>
    <w:tmpl w:val="C46C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348"/>
    <w:multiLevelType w:val="hybridMultilevel"/>
    <w:tmpl w:val="6230462E"/>
    <w:lvl w:ilvl="0" w:tplc="12A00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203F"/>
    <w:multiLevelType w:val="hybridMultilevel"/>
    <w:tmpl w:val="16BCB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0546">
    <w:abstractNumId w:val="0"/>
  </w:num>
  <w:num w:numId="2" w16cid:durableId="1214266685">
    <w:abstractNumId w:val="18"/>
  </w:num>
  <w:num w:numId="3" w16cid:durableId="1751583025">
    <w:abstractNumId w:val="10"/>
  </w:num>
  <w:num w:numId="4" w16cid:durableId="386533396">
    <w:abstractNumId w:val="15"/>
  </w:num>
  <w:num w:numId="5" w16cid:durableId="356391889">
    <w:abstractNumId w:val="2"/>
  </w:num>
  <w:num w:numId="6" w16cid:durableId="916209465">
    <w:abstractNumId w:val="3"/>
  </w:num>
  <w:num w:numId="7" w16cid:durableId="1066756685">
    <w:abstractNumId w:val="7"/>
  </w:num>
  <w:num w:numId="8" w16cid:durableId="841354398">
    <w:abstractNumId w:val="5"/>
  </w:num>
  <w:num w:numId="9" w16cid:durableId="706956634">
    <w:abstractNumId w:val="12"/>
  </w:num>
  <w:num w:numId="10" w16cid:durableId="113600176">
    <w:abstractNumId w:val="17"/>
  </w:num>
  <w:num w:numId="11" w16cid:durableId="1573155392">
    <w:abstractNumId w:val="9"/>
  </w:num>
  <w:num w:numId="12" w16cid:durableId="890262311">
    <w:abstractNumId w:val="8"/>
  </w:num>
  <w:num w:numId="13" w16cid:durableId="1933119481">
    <w:abstractNumId w:val="6"/>
  </w:num>
  <w:num w:numId="14" w16cid:durableId="307825195">
    <w:abstractNumId w:val="11"/>
  </w:num>
  <w:num w:numId="15" w16cid:durableId="912735385">
    <w:abstractNumId w:val="1"/>
  </w:num>
  <w:num w:numId="16" w16cid:durableId="1420558792">
    <w:abstractNumId w:val="14"/>
  </w:num>
  <w:num w:numId="17" w16cid:durableId="1246450630">
    <w:abstractNumId w:val="13"/>
  </w:num>
  <w:num w:numId="18" w16cid:durableId="1252272026">
    <w:abstractNumId w:val="19"/>
  </w:num>
  <w:num w:numId="19" w16cid:durableId="38483447">
    <w:abstractNumId w:val="16"/>
  </w:num>
  <w:num w:numId="20" w16cid:durableId="633482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F0"/>
    <w:rsid w:val="00000C7D"/>
    <w:rsid w:val="000025A4"/>
    <w:rsid w:val="000100CA"/>
    <w:rsid w:val="00012E93"/>
    <w:rsid w:val="0001691C"/>
    <w:rsid w:val="00016E9E"/>
    <w:rsid w:val="00023B8C"/>
    <w:rsid w:val="00024378"/>
    <w:rsid w:val="0002534B"/>
    <w:rsid w:val="00032234"/>
    <w:rsid w:val="00033489"/>
    <w:rsid w:val="000355A3"/>
    <w:rsid w:val="0003579D"/>
    <w:rsid w:val="000360C3"/>
    <w:rsid w:val="00036886"/>
    <w:rsid w:val="00041D1C"/>
    <w:rsid w:val="00042B15"/>
    <w:rsid w:val="0005191A"/>
    <w:rsid w:val="00054E89"/>
    <w:rsid w:val="00060FEE"/>
    <w:rsid w:val="0006251C"/>
    <w:rsid w:val="0006362C"/>
    <w:rsid w:val="00065D2E"/>
    <w:rsid w:val="0006738E"/>
    <w:rsid w:val="00072DF4"/>
    <w:rsid w:val="000775C7"/>
    <w:rsid w:val="00077CBD"/>
    <w:rsid w:val="00084451"/>
    <w:rsid w:val="00086BB6"/>
    <w:rsid w:val="00087321"/>
    <w:rsid w:val="00087F05"/>
    <w:rsid w:val="00093144"/>
    <w:rsid w:val="00094734"/>
    <w:rsid w:val="000A0911"/>
    <w:rsid w:val="000A292D"/>
    <w:rsid w:val="000A5600"/>
    <w:rsid w:val="000A56BC"/>
    <w:rsid w:val="000B0458"/>
    <w:rsid w:val="000B1858"/>
    <w:rsid w:val="000B2A03"/>
    <w:rsid w:val="000B2EAA"/>
    <w:rsid w:val="000B7A41"/>
    <w:rsid w:val="000C1196"/>
    <w:rsid w:val="000C24AF"/>
    <w:rsid w:val="000C4CBE"/>
    <w:rsid w:val="000C5043"/>
    <w:rsid w:val="000C5F01"/>
    <w:rsid w:val="000D1B9C"/>
    <w:rsid w:val="000D3CA5"/>
    <w:rsid w:val="000D4A6D"/>
    <w:rsid w:val="000D5790"/>
    <w:rsid w:val="000D6F5D"/>
    <w:rsid w:val="000D78F2"/>
    <w:rsid w:val="000E066A"/>
    <w:rsid w:val="000E28C9"/>
    <w:rsid w:val="000E4882"/>
    <w:rsid w:val="000E61B3"/>
    <w:rsid w:val="000E6229"/>
    <w:rsid w:val="000E64A5"/>
    <w:rsid w:val="000E7460"/>
    <w:rsid w:val="000F488A"/>
    <w:rsid w:val="000F4C1E"/>
    <w:rsid w:val="000F5196"/>
    <w:rsid w:val="001008F4"/>
    <w:rsid w:val="00102214"/>
    <w:rsid w:val="00105B83"/>
    <w:rsid w:val="00110EDB"/>
    <w:rsid w:val="001112D4"/>
    <w:rsid w:val="001200FF"/>
    <w:rsid w:val="001207DA"/>
    <w:rsid w:val="001277F8"/>
    <w:rsid w:val="00134540"/>
    <w:rsid w:val="001360E5"/>
    <w:rsid w:val="00137456"/>
    <w:rsid w:val="00142347"/>
    <w:rsid w:val="00150F0F"/>
    <w:rsid w:val="00151284"/>
    <w:rsid w:val="001519FF"/>
    <w:rsid w:val="00154AFE"/>
    <w:rsid w:val="001602FE"/>
    <w:rsid w:val="001716D7"/>
    <w:rsid w:val="001725D6"/>
    <w:rsid w:val="0017313B"/>
    <w:rsid w:val="00175606"/>
    <w:rsid w:val="001777AF"/>
    <w:rsid w:val="00180728"/>
    <w:rsid w:val="00180CC1"/>
    <w:rsid w:val="001814BE"/>
    <w:rsid w:val="00181FC7"/>
    <w:rsid w:val="001870DA"/>
    <w:rsid w:val="00187560"/>
    <w:rsid w:val="0019005D"/>
    <w:rsid w:val="00194304"/>
    <w:rsid w:val="0019448D"/>
    <w:rsid w:val="00195C6B"/>
    <w:rsid w:val="001A0C20"/>
    <w:rsid w:val="001A4816"/>
    <w:rsid w:val="001A7587"/>
    <w:rsid w:val="001B2CAD"/>
    <w:rsid w:val="001B6818"/>
    <w:rsid w:val="001C7B4E"/>
    <w:rsid w:val="001D761E"/>
    <w:rsid w:val="001E0075"/>
    <w:rsid w:val="001E26BB"/>
    <w:rsid w:val="001E4C09"/>
    <w:rsid w:val="001F610E"/>
    <w:rsid w:val="001F7A73"/>
    <w:rsid w:val="0020130C"/>
    <w:rsid w:val="00206198"/>
    <w:rsid w:val="0021001D"/>
    <w:rsid w:val="00217D4F"/>
    <w:rsid w:val="00230810"/>
    <w:rsid w:val="00230B25"/>
    <w:rsid w:val="00230F83"/>
    <w:rsid w:val="00231C8D"/>
    <w:rsid w:val="002324E1"/>
    <w:rsid w:val="00232628"/>
    <w:rsid w:val="002342EF"/>
    <w:rsid w:val="00234991"/>
    <w:rsid w:val="00234B15"/>
    <w:rsid w:val="00235E98"/>
    <w:rsid w:val="002371E0"/>
    <w:rsid w:val="00245CA9"/>
    <w:rsid w:val="00245FAF"/>
    <w:rsid w:val="002519E0"/>
    <w:rsid w:val="00251D97"/>
    <w:rsid w:val="00254A20"/>
    <w:rsid w:val="002552AD"/>
    <w:rsid w:val="002575AF"/>
    <w:rsid w:val="002600BE"/>
    <w:rsid w:val="0026089B"/>
    <w:rsid w:val="0026331D"/>
    <w:rsid w:val="00265355"/>
    <w:rsid w:val="002723B5"/>
    <w:rsid w:val="00276693"/>
    <w:rsid w:val="00282B99"/>
    <w:rsid w:val="00290DA0"/>
    <w:rsid w:val="00291E3C"/>
    <w:rsid w:val="002A2DF7"/>
    <w:rsid w:val="002A3DDF"/>
    <w:rsid w:val="002B3107"/>
    <w:rsid w:val="002B4F15"/>
    <w:rsid w:val="002B5BDD"/>
    <w:rsid w:val="002B7A36"/>
    <w:rsid w:val="002B7E77"/>
    <w:rsid w:val="002C4127"/>
    <w:rsid w:val="002C57B0"/>
    <w:rsid w:val="002C60C5"/>
    <w:rsid w:val="002D1010"/>
    <w:rsid w:val="002E2B26"/>
    <w:rsid w:val="002F0033"/>
    <w:rsid w:val="002F2288"/>
    <w:rsid w:val="002F4372"/>
    <w:rsid w:val="003055AC"/>
    <w:rsid w:val="00305B2E"/>
    <w:rsid w:val="003116FF"/>
    <w:rsid w:val="0031392D"/>
    <w:rsid w:val="003149B3"/>
    <w:rsid w:val="003166EE"/>
    <w:rsid w:val="00317876"/>
    <w:rsid w:val="00321EEA"/>
    <w:rsid w:val="003258D5"/>
    <w:rsid w:val="00331CF0"/>
    <w:rsid w:val="00333A6A"/>
    <w:rsid w:val="00335166"/>
    <w:rsid w:val="0033627B"/>
    <w:rsid w:val="003376C3"/>
    <w:rsid w:val="0034664C"/>
    <w:rsid w:val="00352DF2"/>
    <w:rsid w:val="00354800"/>
    <w:rsid w:val="0035664A"/>
    <w:rsid w:val="003569F5"/>
    <w:rsid w:val="00357A38"/>
    <w:rsid w:val="00360867"/>
    <w:rsid w:val="003634D9"/>
    <w:rsid w:val="0036397B"/>
    <w:rsid w:val="0036594C"/>
    <w:rsid w:val="00367B31"/>
    <w:rsid w:val="00371CE1"/>
    <w:rsid w:val="00374953"/>
    <w:rsid w:val="003757D0"/>
    <w:rsid w:val="00377B9A"/>
    <w:rsid w:val="00377DFB"/>
    <w:rsid w:val="00377FCD"/>
    <w:rsid w:val="00380613"/>
    <w:rsid w:val="00381072"/>
    <w:rsid w:val="00382440"/>
    <w:rsid w:val="003824E1"/>
    <w:rsid w:val="00386236"/>
    <w:rsid w:val="003864BD"/>
    <w:rsid w:val="003925CA"/>
    <w:rsid w:val="003960C7"/>
    <w:rsid w:val="00397808"/>
    <w:rsid w:val="003A26A0"/>
    <w:rsid w:val="003A6B8B"/>
    <w:rsid w:val="003A7108"/>
    <w:rsid w:val="003B06F5"/>
    <w:rsid w:val="003B1F64"/>
    <w:rsid w:val="003B2CBC"/>
    <w:rsid w:val="003B5B29"/>
    <w:rsid w:val="003C143C"/>
    <w:rsid w:val="003C6668"/>
    <w:rsid w:val="003C6861"/>
    <w:rsid w:val="003C6BEC"/>
    <w:rsid w:val="003D1F75"/>
    <w:rsid w:val="003E5AEF"/>
    <w:rsid w:val="003E641D"/>
    <w:rsid w:val="003F00B8"/>
    <w:rsid w:val="003F10BE"/>
    <w:rsid w:val="003F25C8"/>
    <w:rsid w:val="003F270F"/>
    <w:rsid w:val="003F5D1C"/>
    <w:rsid w:val="003F6E33"/>
    <w:rsid w:val="003F7A33"/>
    <w:rsid w:val="00400B15"/>
    <w:rsid w:val="00402B91"/>
    <w:rsid w:val="004064EC"/>
    <w:rsid w:val="00411637"/>
    <w:rsid w:val="004119BC"/>
    <w:rsid w:val="004124A0"/>
    <w:rsid w:val="00424554"/>
    <w:rsid w:val="00425332"/>
    <w:rsid w:val="00425A4C"/>
    <w:rsid w:val="00425B06"/>
    <w:rsid w:val="00431C64"/>
    <w:rsid w:val="0043557C"/>
    <w:rsid w:val="00435963"/>
    <w:rsid w:val="00436BD4"/>
    <w:rsid w:val="00446FF8"/>
    <w:rsid w:val="00450F6A"/>
    <w:rsid w:val="004512D6"/>
    <w:rsid w:val="00452819"/>
    <w:rsid w:val="00453B96"/>
    <w:rsid w:val="00454E73"/>
    <w:rsid w:val="00455601"/>
    <w:rsid w:val="00457543"/>
    <w:rsid w:val="00457A9B"/>
    <w:rsid w:val="00457ED1"/>
    <w:rsid w:val="00463755"/>
    <w:rsid w:val="00473227"/>
    <w:rsid w:val="004840D0"/>
    <w:rsid w:val="00486853"/>
    <w:rsid w:val="00486A9B"/>
    <w:rsid w:val="00486D2F"/>
    <w:rsid w:val="00497A2F"/>
    <w:rsid w:val="004A38DD"/>
    <w:rsid w:val="004A505E"/>
    <w:rsid w:val="004A7AD1"/>
    <w:rsid w:val="004B2032"/>
    <w:rsid w:val="004B2F0E"/>
    <w:rsid w:val="004B371C"/>
    <w:rsid w:val="004B6295"/>
    <w:rsid w:val="004B6A8A"/>
    <w:rsid w:val="004C0993"/>
    <w:rsid w:val="004C504E"/>
    <w:rsid w:val="004E094A"/>
    <w:rsid w:val="004E270F"/>
    <w:rsid w:val="004E51BB"/>
    <w:rsid w:val="004F4D44"/>
    <w:rsid w:val="004F6148"/>
    <w:rsid w:val="004F6B58"/>
    <w:rsid w:val="00500BB9"/>
    <w:rsid w:val="005058AF"/>
    <w:rsid w:val="0051050E"/>
    <w:rsid w:val="0051064E"/>
    <w:rsid w:val="0051180F"/>
    <w:rsid w:val="0051448B"/>
    <w:rsid w:val="005210BC"/>
    <w:rsid w:val="00521C28"/>
    <w:rsid w:val="005221DE"/>
    <w:rsid w:val="00523EAA"/>
    <w:rsid w:val="00535B8E"/>
    <w:rsid w:val="00540590"/>
    <w:rsid w:val="0054491F"/>
    <w:rsid w:val="00544ABC"/>
    <w:rsid w:val="005476CC"/>
    <w:rsid w:val="0055274E"/>
    <w:rsid w:val="005543FC"/>
    <w:rsid w:val="005558ED"/>
    <w:rsid w:val="00556BDD"/>
    <w:rsid w:val="005601C5"/>
    <w:rsid w:val="00560275"/>
    <w:rsid w:val="005638E0"/>
    <w:rsid w:val="00564F3A"/>
    <w:rsid w:val="00567979"/>
    <w:rsid w:val="0057024B"/>
    <w:rsid w:val="005714E4"/>
    <w:rsid w:val="00572503"/>
    <w:rsid w:val="00573D97"/>
    <w:rsid w:val="00574E75"/>
    <w:rsid w:val="00576667"/>
    <w:rsid w:val="0057789E"/>
    <w:rsid w:val="00583FEC"/>
    <w:rsid w:val="0058484C"/>
    <w:rsid w:val="0058615D"/>
    <w:rsid w:val="00586A1B"/>
    <w:rsid w:val="00586FA7"/>
    <w:rsid w:val="005A09B3"/>
    <w:rsid w:val="005A5599"/>
    <w:rsid w:val="005A5D4C"/>
    <w:rsid w:val="005A7E63"/>
    <w:rsid w:val="005B1C58"/>
    <w:rsid w:val="005B242B"/>
    <w:rsid w:val="005B319C"/>
    <w:rsid w:val="005B41F4"/>
    <w:rsid w:val="005B4987"/>
    <w:rsid w:val="005B673C"/>
    <w:rsid w:val="005C1754"/>
    <w:rsid w:val="005C22C4"/>
    <w:rsid w:val="005C29A3"/>
    <w:rsid w:val="005C6F55"/>
    <w:rsid w:val="005D0B9E"/>
    <w:rsid w:val="005D3834"/>
    <w:rsid w:val="005E0494"/>
    <w:rsid w:val="005E25A5"/>
    <w:rsid w:val="005E2C06"/>
    <w:rsid w:val="005E37F3"/>
    <w:rsid w:val="005E3B1C"/>
    <w:rsid w:val="00602B71"/>
    <w:rsid w:val="006035F3"/>
    <w:rsid w:val="006107F0"/>
    <w:rsid w:val="00612984"/>
    <w:rsid w:val="00612D2C"/>
    <w:rsid w:val="0061421F"/>
    <w:rsid w:val="006179BF"/>
    <w:rsid w:val="006211B5"/>
    <w:rsid w:val="00637DDA"/>
    <w:rsid w:val="00641EAC"/>
    <w:rsid w:val="00642B9F"/>
    <w:rsid w:val="0065346B"/>
    <w:rsid w:val="0065355D"/>
    <w:rsid w:val="00656F68"/>
    <w:rsid w:val="00657E68"/>
    <w:rsid w:val="00661750"/>
    <w:rsid w:val="00663255"/>
    <w:rsid w:val="0066470C"/>
    <w:rsid w:val="00664D41"/>
    <w:rsid w:val="006662EF"/>
    <w:rsid w:val="00666363"/>
    <w:rsid w:val="00677916"/>
    <w:rsid w:val="006834E2"/>
    <w:rsid w:val="00684191"/>
    <w:rsid w:val="00690BF8"/>
    <w:rsid w:val="0069295A"/>
    <w:rsid w:val="00697872"/>
    <w:rsid w:val="006A1786"/>
    <w:rsid w:val="006A43C8"/>
    <w:rsid w:val="006B46FF"/>
    <w:rsid w:val="006B4982"/>
    <w:rsid w:val="006C424D"/>
    <w:rsid w:val="006D2000"/>
    <w:rsid w:val="006D3C5F"/>
    <w:rsid w:val="006E00D3"/>
    <w:rsid w:val="006E4FC8"/>
    <w:rsid w:val="006E582C"/>
    <w:rsid w:val="006F2996"/>
    <w:rsid w:val="006F4A02"/>
    <w:rsid w:val="006F5011"/>
    <w:rsid w:val="006F575C"/>
    <w:rsid w:val="006F6461"/>
    <w:rsid w:val="006F78B4"/>
    <w:rsid w:val="00701A31"/>
    <w:rsid w:val="007112D7"/>
    <w:rsid w:val="00712C01"/>
    <w:rsid w:val="00720CB6"/>
    <w:rsid w:val="00722D97"/>
    <w:rsid w:val="0072593F"/>
    <w:rsid w:val="00732D22"/>
    <w:rsid w:val="007343FF"/>
    <w:rsid w:val="007351AF"/>
    <w:rsid w:val="0073773B"/>
    <w:rsid w:val="00737E6F"/>
    <w:rsid w:val="00740C8B"/>
    <w:rsid w:val="00742B93"/>
    <w:rsid w:val="00744243"/>
    <w:rsid w:val="00747656"/>
    <w:rsid w:val="0074799F"/>
    <w:rsid w:val="00747A19"/>
    <w:rsid w:val="007553C3"/>
    <w:rsid w:val="007566AE"/>
    <w:rsid w:val="007608A4"/>
    <w:rsid w:val="007646AB"/>
    <w:rsid w:val="00765579"/>
    <w:rsid w:val="00774B87"/>
    <w:rsid w:val="00775380"/>
    <w:rsid w:val="00780E27"/>
    <w:rsid w:val="00781793"/>
    <w:rsid w:val="00782FAC"/>
    <w:rsid w:val="00787E5A"/>
    <w:rsid w:val="00796174"/>
    <w:rsid w:val="007973D0"/>
    <w:rsid w:val="00797469"/>
    <w:rsid w:val="007A5D59"/>
    <w:rsid w:val="007B2CDA"/>
    <w:rsid w:val="007B5BA5"/>
    <w:rsid w:val="007C34F0"/>
    <w:rsid w:val="007C4BAD"/>
    <w:rsid w:val="007D7203"/>
    <w:rsid w:val="007D7BCF"/>
    <w:rsid w:val="007E0B5C"/>
    <w:rsid w:val="007E2305"/>
    <w:rsid w:val="007E3F17"/>
    <w:rsid w:val="007E44AF"/>
    <w:rsid w:val="007E58B6"/>
    <w:rsid w:val="007F4B2F"/>
    <w:rsid w:val="007F7C10"/>
    <w:rsid w:val="008033D4"/>
    <w:rsid w:val="008045DA"/>
    <w:rsid w:val="00811371"/>
    <w:rsid w:val="00814573"/>
    <w:rsid w:val="0081540A"/>
    <w:rsid w:val="00822A41"/>
    <w:rsid w:val="00822B39"/>
    <w:rsid w:val="00826BA5"/>
    <w:rsid w:val="00831A9E"/>
    <w:rsid w:val="00837EC8"/>
    <w:rsid w:val="00840C70"/>
    <w:rsid w:val="00841566"/>
    <w:rsid w:val="00850CD6"/>
    <w:rsid w:val="00852841"/>
    <w:rsid w:val="00854A45"/>
    <w:rsid w:val="00855210"/>
    <w:rsid w:val="00861595"/>
    <w:rsid w:val="00861749"/>
    <w:rsid w:val="008669F3"/>
    <w:rsid w:val="00871BA8"/>
    <w:rsid w:val="0087299C"/>
    <w:rsid w:val="00875C29"/>
    <w:rsid w:val="00883929"/>
    <w:rsid w:val="00885DE7"/>
    <w:rsid w:val="00886BE6"/>
    <w:rsid w:val="008904B0"/>
    <w:rsid w:val="00894650"/>
    <w:rsid w:val="00897643"/>
    <w:rsid w:val="008A4D47"/>
    <w:rsid w:val="008A6410"/>
    <w:rsid w:val="008C0909"/>
    <w:rsid w:val="008C3DFC"/>
    <w:rsid w:val="008C4593"/>
    <w:rsid w:val="008C49CE"/>
    <w:rsid w:val="008C4D57"/>
    <w:rsid w:val="008D20CD"/>
    <w:rsid w:val="008D20E2"/>
    <w:rsid w:val="008D2478"/>
    <w:rsid w:val="008D260A"/>
    <w:rsid w:val="008D2A17"/>
    <w:rsid w:val="008E3C56"/>
    <w:rsid w:val="008E4348"/>
    <w:rsid w:val="008E48FF"/>
    <w:rsid w:val="008F43DC"/>
    <w:rsid w:val="008F4D80"/>
    <w:rsid w:val="008F77FB"/>
    <w:rsid w:val="00900C80"/>
    <w:rsid w:val="009013DB"/>
    <w:rsid w:val="00902823"/>
    <w:rsid w:val="0090540D"/>
    <w:rsid w:val="00907AA9"/>
    <w:rsid w:val="00911E68"/>
    <w:rsid w:val="00913A6B"/>
    <w:rsid w:val="00914000"/>
    <w:rsid w:val="00914CB5"/>
    <w:rsid w:val="00917851"/>
    <w:rsid w:val="00922DF8"/>
    <w:rsid w:val="0092338F"/>
    <w:rsid w:val="009259DA"/>
    <w:rsid w:val="00926285"/>
    <w:rsid w:val="00934A04"/>
    <w:rsid w:val="009411FC"/>
    <w:rsid w:val="00941F64"/>
    <w:rsid w:val="0094264D"/>
    <w:rsid w:val="00942FCA"/>
    <w:rsid w:val="00943A14"/>
    <w:rsid w:val="00943AF2"/>
    <w:rsid w:val="00943F79"/>
    <w:rsid w:val="0094408D"/>
    <w:rsid w:val="0094496A"/>
    <w:rsid w:val="00951774"/>
    <w:rsid w:val="009524AA"/>
    <w:rsid w:val="009524D8"/>
    <w:rsid w:val="0095649B"/>
    <w:rsid w:val="009601F7"/>
    <w:rsid w:val="00961D1D"/>
    <w:rsid w:val="009657EF"/>
    <w:rsid w:val="009741ED"/>
    <w:rsid w:val="00977AE9"/>
    <w:rsid w:val="0098113F"/>
    <w:rsid w:val="00981DC1"/>
    <w:rsid w:val="00984F6D"/>
    <w:rsid w:val="0098757D"/>
    <w:rsid w:val="0098781B"/>
    <w:rsid w:val="00990CC3"/>
    <w:rsid w:val="00992A90"/>
    <w:rsid w:val="00994AEE"/>
    <w:rsid w:val="009A13B1"/>
    <w:rsid w:val="009A2F03"/>
    <w:rsid w:val="009A55AD"/>
    <w:rsid w:val="009B0E01"/>
    <w:rsid w:val="009B120C"/>
    <w:rsid w:val="009B36B9"/>
    <w:rsid w:val="009C159B"/>
    <w:rsid w:val="009C1624"/>
    <w:rsid w:val="009C1B76"/>
    <w:rsid w:val="009C219F"/>
    <w:rsid w:val="009C6125"/>
    <w:rsid w:val="009C71EE"/>
    <w:rsid w:val="009D12EE"/>
    <w:rsid w:val="009D12F8"/>
    <w:rsid w:val="009D468C"/>
    <w:rsid w:val="009E19AC"/>
    <w:rsid w:val="009E3A36"/>
    <w:rsid w:val="009E5EB6"/>
    <w:rsid w:val="009E6BD2"/>
    <w:rsid w:val="009E7BC7"/>
    <w:rsid w:val="009F1B06"/>
    <w:rsid w:val="009F44C3"/>
    <w:rsid w:val="009F543C"/>
    <w:rsid w:val="00A00DD8"/>
    <w:rsid w:val="00A01382"/>
    <w:rsid w:val="00A02326"/>
    <w:rsid w:val="00A0617A"/>
    <w:rsid w:val="00A11F61"/>
    <w:rsid w:val="00A130DF"/>
    <w:rsid w:val="00A14A35"/>
    <w:rsid w:val="00A2060D"/>
    <w:rsid w:val="00A20E64"/>
    <w:rsid w:val="00A25129"/>
    <w:rsid w:val="00A3377B"/>
    <w:rsid w:val="00A419D8"/>
    <w:rsid w:val="00A433C7"/>
    <w:rsid w:val="00A47A5B"/>
    <w:rsid w:val="00A50B16"/>
    <w:rsid w:val="00A550C8"/>
    <w:rsid w:val="00A56B0D"/>
    <w:rsid w:val="00A64F27"/>
    <w:rsid w:val="00A660A3"/>
    <w:rsid w:val="00A708B0"/>
    <w:rsid w:val="00A75DBE"/>
    <w:rsid w:val="00A7613C"/>
    <w:rsid w:val="00A81EF8"/>
    <w:rsid w:val="00A85AFD"/>
    <w:rsid w:val="00A97FD5"/>
    <w:rsid w:val="00AA0880"/>
    <w:rsid w:val="00AA0A82"/>
    <w:rsid w:val="00AA6EF5"/>
    <w:rsid w:val="00AB2A3A"/>
    <w:rsid w:val="00AB2C87"/>
    <w:rsid w:val="00AB3DA5"/>
    <w:rsid w:val="00AB6215"/>
    <w:rsid w:val="00AB7833"/>
    <w:rsid w:val="00AC5070"/>
    <w:rsid w:val="00AC52CE"/>
    <w:rsid w:val="00AD2FD8"/>
    <w:rsid w:val="00AD3D7A"/>
    <w:rsid w:val="00AD47D7"/>
    <w:rsid w:val="00AE2135"/>
    <w:rsid w:val="00AE3192"/>
    <w:rsid w:val="00AE4E92"/>
    <w:rsid w:val="00AE610E"/>
    <w:rsid w:val="00AF0251"/>
    <w:rsid w:val="00AF0B46"/>
    <w:rsid w:val="00AF4022"/>
    <w:rsid w:val="00AF666C"/>
    <w:rsid w:val="00AF6DD3"/>
    <w:rsid w:val="00AF6F39"/>
    <w:rsid w:val="00B00151"/>
    <w:rsid w:val="00B031D2"/>
    <w:rsid w:val="00B12AB1"/>
    <w:rsid w:val="00B201E4"/>
    <w:rsid w:val="00B21BC6"/>
    <w:rsid w:val="00B2313F"/>
    <w:rsid w:val="00B451EA"/>
    <w:rsid w:val="00B5541A"/>
    <w:rsid w:val="00B617FC"/>
    <w:rsid w:val="00B65F8C"/>
    <w:rsid w:val="00B67E2A"/>
    <w:rsid w:val="00B713CB"/>
    <w:rsid w:val="00B74930"/>
    <w:rsid w:val="00B7505C"/>
    <w:rsid w:val="00B7594F"/>
    <w:rsid w:val="00B764A5"/>
    <w:rsid w:val="00B76633"/>
    <w:rsid w:val="00B820A6"/>
    <w:rsid w:val="00B825A6"/>
    <w:rsid w:val="00B841DC"/>
    <w:rsid w:val="00B8424A"/>
    <w:rsid w:val="00B970EC"/>
    <w:rsid w:val="00BA319C"/>
    <w:rsid w:val="00BA624F"/>
    <w:rsid w:val="00BA7AB1"/>
    <w:rsid w:val="00BB048B"/>
    <w:rsid w:val="00BB1DB9"/>
    <w:rsid w:val="00BB5D20"/>
    <w:rsid w:val="00BC4A32"/>
    <w:rsid w:val="00BD1418"/>
    <w:rsid w:val="00BD5FC0"/>
    <w:rsid w:val="00BD6A2D"/>
    <w:rsid w:val="00BE0F56"/>
    <w:rsid w:val="00BE2D79"/>
    <w:rsid w:val="00BE2D8C"/>
    <w:rsid w:val="00BE402D"/>
    <w:rsid w:val="00BE504D"/>
    <w:rsid w:val="00BE5140"/>
    <w:rsid w:val="00BE62D0"/>
    <w:rsid w:val="00BE72C8"/>
    <w:rsid w:val="00C004BE"/>
    <w:rsid w:val="00C02B0D"/>
    <w:rsid w:val="00C10F4E"/>
    <w:rsid w:val="00C12AEF"/>
    <w:rsid w:val="00C150C1"/>
    <w:rsid w:val="00C20032"/>
    <w:rsid w:val="00C25982"/>
    <w:rsid w:val="00C27BDE"/>
    <w:rsid w:val="00C3141F"/>
    <w:rsid w:val="00C3180A"/>
    <w:rsid w:val="00C34332"/>
    <w:rsid w:val="00C358DE"/>
    <w:rsid w:val="00C372E9"/>
    <w:rsid w:val="00C45BD2"/>
    <w:rsid w:val="00C473C8"/>
    <w:rsid w:val="00C5325E"/>
    <w:rsid w:val="00C56194"/>
    <w:rsid w:val="00C615A7"/>
    <w:rsid w:val="00C62A53"/>
    <w:rsid w:val="00C6308F"/>
    <w:rsid w:val="00C67D21"/>
    <w:rsid w:val="00C73970"/>
    <w:rsid w:val="00C8472C"/>
    <w:rsid w:val="00C84EC6"/>
    <w:rsid w:val="00C87720"/>
    <w:rsid w:val="00C909FD"/>
    <w:rsid w:val="00C91EA8"/>
    <w:rsid w:val="00C934F1"/>
    <w:rsid w:val="00CA3AAC"/>
    <w:rsid w:val="00CA3D07"/>
    <w:rsid w:val="00CA6485"/>
    <w:rsid w:val="00CA6AAD"/>
    <w:rsid w:val="00CB165B"/>
    <w:rsid w:val="00CB26B4"/>
    <w:rsid w:val="00CB6F45"/>
    <w:rsid w:val="00CC7225"/>
    <w:rsid w:val="00CD102E"/>
    <w:rsid w:val="00CD1DD1"/>
    <w:rsid w:val="00CD221B"/>
    <w:rsid w:val="00CD653D"/>
    <w:rsid w:val="00CF5513"/>
    <w:rsid w:val="00D006E2"/>
    <w:rsid w:val="00D02C0F"/>
    <w:rsid w:val="00D03C5C"/>
    <w:rsid w:val="00D10DB2"/>
    <w:rsid w:val="00D13660"/>
    <w:rsid w:val="00D14D40"/>
    <w:rsid w:val="00D15BB5"/>
    <w:rsid w:val="00D225E7"/>
    <w:rsid w:val="00D241F2"/>
    <w:rsid w:val="00D25B1E"/>
    <w:rsid w:val="00D3062D"/>
    <w:rsid w:val="00D33B4A"/>
    <w:rsid w:val="00D35456"/>
    <w:rsid w:val="00D418A1"/>
    <w:rsid w:val="00D43764"/>
    <w:rsid w:val="00D44127"/>
    <w:rsid w:val="00D459C6"/>
    <w:rsid w:val="00D45CCD"/>
    <w:rsid w:val="00D65938"/>
    <w:rsid w:val="00D7088F"/>
    <w:rsid w:val="00D736CE"/>
    <w:rsid w:val="00D74B70"/>
    <w:rsid w:val="00D751B1"/>
    <w:rsid w:val="00D76F57"/>
    <w:rsid w:val="00D77B12"/>
    <w:rsid w:val="00D77E82"/>
    <w:rsid w:val="00D81C69"/>
    <w:rsid w:val="00D83AA2"/>
    <w:rsid w:val="00D86411"/>
    <w:rsid w:val="00D86870"/>
    <w:rsid w:val="00D87D08"/>
    <w:rsid w:val="00D92A1F"/>
    <w:rsid w:val="00D9351C"/>
    <w:rsid w:val="00D95321"/>
    <w:rsid w:val="00D96EC6"/>
    <w:rsid w:val="00DA61A4"/>
    <w:rsid w:val="00DB1AA1"/>
    <w:rsid w:val="00DB545B"/>
    <w:rsid w:val="00DC4BC4"/>
    <w:rsid w:val="00DD22C9"/>
    <w:rsid w:val="00DD3AA7"/>
    <w:rsid w:val="00DE0A9E"/>
    <w:rsid w:val="00DE0C6E"/>
    <w:rsid w:val="00DE38AF"/>
    <w:rsid w:val="00DE7F56"/>
    <w:rsid w:val="00DF0A4F"/>
    <w:rsid w:val="00DF20E5"/>
    <w:rsid w:val="00DF2D86"/>
    <w:rsid w:val="00E038A7"/>
    <w:rsid w:val="00E07F31"/>
    <w:rsid w:val="00E12363"/>
    <w:rsid w:val="00E13600"/>
    <w:rsid w:val="00E154DB"/>
    <w:rsid w:val="00E16B75"/>
    <w:rsid w:val="00E22100"/>
    <w:rsid w:val="00E232D3"/>
    <w:rsid w:val="00E25C02"/>
    <w:rsid w:val="00E33DD5"/>
    <w:rsid w:val="00E42D00"/>
    <w:rsid w:val="00E438C5"/>
    <w:rsid w:val="00E469C9"/>
    <w:rsid w:val="00E6377E"/>
    <w:rsid w:val="00E66515"/>
    <w:rsid w:val="00E77181"/>
    <w:rsid w:val="00E80201"/>
    <w:rsid w:val="00E86B4A"/>
    <w:rsid w:val="00E911EF"/>
    <w:rsid w:val="00E91DEC"/>
    <w:rsid w:val="00E91FDD"/>
    <w:rsid w:val="00E92AAD"/>
    <w:rsid w:val="00E93D3D"/>
    <w:rsid w:val="00EA0402"/>
    <w:rsid w:val="00EA106E"/>
    <w:rsid w:val="00EA259C"/>
    <w:rsid w:val="00EA2E53"/>
    <w:rsid w:val="00EA44B0"/>
    <w:rsid w:val="00EA523A"/>
    <w:rsid w:val="00EB0445"/>
    <w:rsid w:val="00EB690F"/>
    <w:rsid w:val="00EB71CE"/>
    <w:rsid w:val="00EB7CE6"/>
    <w:rsid w:val="00EC3190"/>
    <w:rsid w:val="00EC4035"/>
    <w:rsid w:val="00ED109C"/>
    <w:rsid w:val="00ED1593"/>
    <w:rsid w:val="00ED2575"/>
    <w:rsid w:val="00ED4755"/>
    <w:rsid w:val="00EE25AA"/>
    <w:rsid w:val="00EF21D4"/>
    <w:rsid w:val="00EF2D1F"/>
    <w:rsid w:val="00EF2DB3"/>
    <w:rsid w:val="00EF7797"/>
    <w:rsid w:val="00EF7ADE"/>
    <w:rsid w:val="00F006B8"/>
    <w:rsid w:val="00F03DC8"/>
    <w:rsid w:val="00F0450D"/>
    <w:rsid w:val="00F0510E"/>
    <w:rsid w:val="00F078E6"/>
    <w:rsid w:val="00F1045D"/>
    <w:rsid w:val="00F122CA"/>
    <w:rsid w:val="00F14D75"/>
    <w:rsid w:val="00F178B2"/>
    <w:rsid w:val="00F20B8C"/>
    <w:rsid w:val="00F22249"/>
    <w:rsid w:val="00F23869"/>
    <w:rsid w:val="00F3080F"/>
    <w:rsid w:val="00F35987"/>
    <w:rsid w:val="00F40622"/>
    <w:rsid w:val="00F43391"/>
    <w:rsid w:val="00F47CDA"/>
    <w:rsid w:val="00F55975"/>
    <w:rsid w:val="00F559DD"/>
    <w:rsid w:val="00F61224"/>
    <w:rsid w:val="00F617D6"/>
    <w:rsid w:val="00F66B26"/>
    <w:rsid w:val="00F70F30"/>
    <w:rsid w:val="00F71B9B"/>
    <w:rsid w:val="00F7421C"/>
    <w:rsid w:val="00F75AEE"/>
    <w:rsid w:val="00F77D14"/>
    <w:rsid w:val="00F91A9E"/>
    <w:rsid w:val="00F96077"/>
    <w:rsid w:val="00F96856"/>
    <w:rsid w:val="00FA4B54"/>
    <w:rsid w:val="00FA715F"/>
    <w:rsid w:val="00FB235E"/>
    <w:rsid w:val="00FB2CAB"/>
    <w:rsid w:val="00FB5BDE"/>
    <w:rsid w:val="00FB6B0D"/>
    <w:rsid w:val="00FB730D"/>
    <w:rsid w:val="00FC0D63"/>
    <w:rsid w:val="00FC255C"/>
    <w:rsid w:val="00FC51B6"/>
    <w:rsid w:val="00FC5CEF"/>
    <w:rsid w:val="00FC5D87"/>
    <w:rsid w:val="00FD5BE3"/>
    <w:rsid w:val="00FD69E7"/>
    <w:rsid w:val="00FF30ED"/>
    <w:rsid w:val="00FF52B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ACFD"/>
  <w15:docId w15:val="{8632F6FF-8E17-4C7A-BC29-0FBF029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0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E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37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7456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768D-24F5-4440-81C1-29B50EE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 Craven</cp:lastModifiedBy>
  <cp:revision>21</cp:revision>
  <cp:lastPrinted>2022-11-23T09:59:00Z</cp:lastPrinted>
  <dcterms:created xsi:type="dcterms:W3CDTF">2022-09-29T07:51:00Z</dcterms:created>
  <dcterms:modified xsi:type="dcterms:W3CDTF">2022-11-23T10:03:00Z</dcterms:modified>
</cp:coreProperties>
</file>